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42CCF" w14:textId="3BA5EAFF" w:rsidR="00760065" w:rsidRPr="00213189" w:rsidRDefault="00E308CC" w:rsidP="00760065">
      <w:pPr>
        <w:spacing w:after="0" w:line="240" w:lineRule="auto"/>
        <w:rPr>
          <w:rFonts w:ascii="Verdana" w:eastAsia="Times New Roman" w:hAnsi="Verdana" w:cs="Calibri"/>
          <w:b/>
          <w:bCs/>
          <w:sz w:val="24"/>
          <w:szCs w:val="24"/>
          <w:lang w:eastAsia="en-IN"/>
        </w:rPr>
      </w:pPr>
      <w:r w:rsidRPr="00213189">
        <w:rPr>
          <w:rFonts w:ascii="Verdana" w:eastAsia="Times New Roman" w:hAnsi="Verdana" w:cs="Calibri"/>
          <w:b/>
          <w:bCs/>
          <w:sz w:val="24"/>
          <w:szCs w:val="24"/>
          <w:lang w:eastAsia="en-IN"/>
        </w:rPr>
        <w:t>Use Case</w:t>
      </w:r>
    </w:p>
    <w:p w14:paraId="67350403" w14:textId="577E49C4" w:rsidR="00E308CC" w:rsidRDefault="00E308CC" w:rsidP="00760065">
      <w:pPr>
        <w:spacing w:after="0" w:line="240" w:lineRule="auto"/>
        <w:rPr>
          <w:rFonts w:ascii="Verdana" w:eastAsia="Times New Roman" w:hAnsi="Verdana" w:cs="Calibri"/>
          <w:sz w:val="24"/>
          <w:szCs w:val="24"/>
          <w:lang w:eastAsia="en-IN"/>
        </w:rPr>
      </w:pPr>
    </w:p>
    <w:p w14:paraId="0082377C" w14:textId="7BF7E6D4" w:rsidR="00F04E40" w:rsidRDefault="00F04E40" w:rsidP="00F04E40">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In the </w:t>
      </w:r>
      <w:r w:rsidR="00A3339A">
        <w:rPr>
          <w:rFonts w:ascii="Verdana" w:eastAsia="Times New Roman" w:hAnsi="Verdana" w:cs="Calibri"/>
          <w:sz w:val="24"/>
          <w:szCs w:val="24"/>
          <w:lang w:eastAsia="en-IN"/>
        </w:rPr>
        <w:t xml:space="preserve">previous use </w:t>
      </w:r>
      <w:r w:rsidR="0011246E">
        <w:rPr>
          <w:rFonts w:ascii="Verdana" w:eastAsia="Times New Roman" w:hAnsi="Verdana" w:cs="Calibri"/>
          <w:sz w:val="24"/>
          <w:szCs w:val="24"/>
          <w:lang w:eastAsia="en-IN"/>
        </w:rPr>
        <w:t>case,</w:t>
      </w:r>
      <w:r w:rsidR="00A3339A">
        <w:rPr>
          <w:rFonts w:ascii="Verdana" w:eastAsia="Times New Roman" w:hAnsi="Verdana" w:cs="Calibri"/>
          <w:sz w:val="24"/>
          <w:szCs w:val="24"/>
          <w:lang w:eastAsia="en-IN"/>
        </w:rPr>
        <w:t xml:space="preserve"> we have uploaded around 3.4 GB of airline data set from the Hardvard Dataverse </w:t>
      </w:r>
      <w:r w:rsidR="002351FC">
        <w:rPr>
          <w:rFonts w:ascii="Verdana" w:eastAsia="Times New Roman" w:hAnsi="Verdana" w:cs="Calibri"/>
          <w:sz w:val="24"/>
          <w:szCs w:val="24"/>
          <w:lang w:eastAsia="en-IN"/>
        </w:rPr>
        <w:t>into S3</w:t>
      </w:r>
      <w:r w:rsidR="00A3339A">
        <w:rPr>
          <w:rFonts w:ascii="Verdana" w:eastAsia="Times New Roman" w:hAnsi="Verdana" w:cs="Calibri"/>
          <w:sz w:val="24"/>
          <w:szCs w:val="24"/>
          <w:lang w:eastAsia="en-IN"/>
        </w:rPr>
        <w:t xml:space="preserve"> and did analytics using a combination of Athena and QuickSight. This was all fine and dandy, but the only problem was that we had to do most of the tasks manually.</w:t>
      </w:r>
    </w:p>
    <w:p w14:paraId="22E0DBA4" w14:textId="55ED0268" w:rsidR="00F04E40" w:rsidRDefault="00F04E40" w:rsidP="00F04E40">
      <w:pPr>
        <w:spacing w:after="0" w:line="240" w:lineRule="auto"/>
        <w:jc w:val="cente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F52316F" wp14:editId="22450D56">
            <wp:extent cx="3901440" cy="129389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8400" cy="1316101"/>
                    </a:xfrm>
                    <a:prstGeom prst="rect">
                      <a:avLst/>
                    </a:prstGeom>
                  </pic:spPr>
                </pic:pic>
              </a:graphicData>
            </a:graphic>
          </wp:inline>
        </w:drawing>
      </w:r>
    </w:p>
    <w:p w14:paraId="7BE5237B" w14:textId="028649E0" w:rsidR="00F04E40" w:rsidRDefault="00F04E40" w:rsidP="00F04E40">
      <w:pPr>
        <w:spacing w:after="0" w:line="240" w:lineRule="auto"/>
        <w:jc w:val="center"/>
        <w:rPr>
          <w:rFonts w:ascii="Verdana" w:eastAsia="Times New Roman" w:hAnsi="Verdana" w:cs="Calibri"/>
          <w:sz w:val="24"/>
          <w:szCs w:val="24"/>
          <w:lang w:eastAsia="en-IN"/>
        </w:rPr>
      </w:pPr>
    </w:p>
    <w:p w14:paraId="74CCBF5C" w14:textId="1C6687E4" w:rsidR="00A3339A" w:rsidRDefault="00A3339A" w:rsidP="00A3339A">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In the corporate setup where we do a lot of analytics to get some meaningful insights</w:t>
      </w:r>
      <w:r w:rsidR="002351FC">
        <w:rPr>
          <w:rFonts w:ascii="Verdana" w:eastAsia="Times New Roman" w:hAnsi="Verdana" w:cs="Calibri"/>
          <w:sz w:val="24"/>
          <w:szCs w:val="24"/>
          <w:lang w:eastAsia="en-IN"/>
        </w:rPr>
        <w:t>,</w:t>
      </w:r>
      <w:r>
        <w:rPr>
          <w:rFonts w:ascii="Verdana" w:eastAsia="Times New Roman" w:hAnsi="Verdana" w:cs="Calibri"/>
          <w:sz w:val="24"/>
          <w:szCs w:val="24"/>
          <w:lang w:eastAsia="en-IN"/>
        </w:rPr>
        <w:t xml:space="preserve"> performing tasks manually takes a lot of time and also prone to error. This is where </w:t>
      </w:r>
      <w:hyperlink r:id="rId7" w:history="1">
        <w:r w:rsidRPr="002351FC">
          <w:rPr>
            <w:rStyle w:val="Hyperlink"/>
            <w:rFonts w:ascii="Verdana" w:eastAsia="Times New Roman" w:hAnsi="Verdana" w:cs="Calibri"/>
            <w:sz w:val="24"/>
            <w:szCs w:val="24"/>
            <w:lang w:eastAsia="en-IN"/>
          </w:rPr>
          <w:t>AWS Data Pipeline</w:t>
        </w:r>
      </w:hyperlink>
      <w:r>
        <w:rPr>
          <w:rFonts w:ascii="Verdana" w:eastAsia="Times New Roman" w:hAnsi="Verdana" w:cs="Calibri"/>
          <w:sz w:val="24"/>
          <w:szCs w:val="24"/>
          <w:lang w:eastAsia="en-IN"/>
        </w:rPr>
        <w:t xml:space="preserve"> and </w:t>
      </w:r>
      <w:hyperlink r:id="rId8" w:history="1">
        <w:r w:rsidRPr="002351FC">
          <w:rPr>
            <w:rStyle w:val="Hyperlink"/>
            <w:rFonts w:ascii="Verdana" w:eastAsia="Times New Roman" w:hAnsi="Verdana" w:cs="Calibri"/>
            <w:sz w:val="24"/>
            <w:szCs w:val="24"/>
            <w:lang w:eastAsia="en-IN"/>
          </w:rPr>
          <w:t>AWS Glue</w:t>
        </w:r>
      </w:hyperlink>
      <w:r>
        <w:rPr>
          <w:rFonts w:ascii="Verdana" w:eastAsia="Times New Roman" w:hAnsi="Verdana" w:cs="Calibri"/>
          <w:sz w:val="24"/>
          <w:szCs w:val="24"/>
          <w:lang w:eastAsia="en-IN"/>
        </w:rPr>
        <w:t xml:space="preserve"> comes into play. In this use case we would be using </w:t>
      </w:r>
      <w:r w:rsidR="0011246E">
        <w:rPr>
          <w:rFonts w:ascii="Verdana" w:eastAsia="Times New Roman" w:hAnsi="Verdana" w:cs="Calibri"/>
          <w:sz w:val="24"/>
          <w:szCs w:val="24"/>
          <w:lang w:eastAsia="en-IN"/>
        </w:rPr>
        <w:t xml:space="preserve">Data Pipeline to create a pipeline with a set of activities to </w:t>
      </w:r>
      <w:r w:rsidR="00FD08EF">
        <w:rPr>
          <w:rFonts w:ascii="Verdana" w:eastAsia="Times New Roman" w:hAnsi="Verdana" w:cs="Calibri"/>
          <w:sz w:val="24"/>
          <w:szCs w:val="24"/>
          <w:lang w:eastAsia="en-IN"/>
        </w:rPr>
        <w:t>analyse</w:t>
      </w:r>
      <w:r w:rsidR="0011246E">
        <w:rPr>
          <w:rFonts w:ascii="Verdana" w:eastAsia="Times New Roman" w:hAnsi="Verdana" w:cs="Calibri"/>
          <w:sz w:val="24"/>
          <w:szCs w:val="24"/>
          <w:lang w:eastAsia="en-IN"/>
        </w:rPr>
        <w:t xml:space="preserve"> the data in S3. Since, we have already uploaded a big data set into S3, we would be leveraging the same.</w:t>
      </w:r>
    </w:p>
    <w:p w14:paraId="48C9296C" w14:textId="77777777" w:rsidR="00A3339A" w:rsidRDefault="00A3339A" w:rsidP="00F04E40">
      <w:pPr>
        <w:spacing w:after="0" w:line="240" w:lineRule="auto"/>
        <w:jc w:val="center"/>
        <w:rPr>
          <w:rFonts w:ascii="Verdana" w:eastAsia="Times New Roman" w:hAnsi="Verdana" w:cs="Calibri"/>
          <w:sz w:val="24"/>
          <w:szCs w:val="24"/>
          <w:lang w:eastAsia="en-IN"/>
        </w:rPr>
      </w:pPr>
    </w:p>
    <w:p w14:paraId="72F2C1E4" w14:textId="5FC43F67" w:rsidR="00F04E40" w:rsidRPr="00213189" w:rsidRDefault="00120CFF" w:rsidP="00F04E40">
      <w:pPr>
        <w:spacing w:after="0" w:line="240" w:lineRule="auto"/>
        <w:jc w:val="center"/>
        <w:rPr>
          <w:rFonts w:ascii="Verdana" w:eastAsia="Times New Roman" w:hAnsi="Verdana" w:cs="Calibri"/>
          <w:sz w:val="24"/>
          <w:szCs w:val="24"/>
          <w:lang w:eastAsia="en-IN"/>
        </w:rPr>
      </w:pPr>
      <w:r w:rsidRPr="00120CFF">
        <w:rPr>
          <w:rFonts w:ascii="Verdana" w:eastAsia="Times New Roman" w:hAnsi="Verdana" w:cs="Calibri"/>
          <w:sz w:val="24"/>
          <w:szCs w:val="24"/>
          <w:lang w:eastAsia="en-IN"/>
        </w:rPr>
        <w:drawing>
          <wp:inline distT="0" distB="0" distL="0" distR="0" wp14:anchorId="06C13BD9" wp14:editId="4D6DEA53">
            <wp:extent cx="3317240" cy="20941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892" cy="2111571"/>
                    </a:xfrm>
                    <a:prstGeom prst="rect">
                      <a:avLst/>
                    </a:prstGeom>
                  </pic:spPr>
                </pic:pic>
              </a:graphicData>
            </a:graphic>
          </wp:inline>
        </w:drawing>
      </w:r>
    </w:p>
    <w:p w14:paraId="281CE130" w14:textId="0B589F9E" w:rsidR="00594631" w:rsidRDefault="00594631" w:rsidP="00760065">
      <w:pPr>
        <w:spacing w:after="0" w:line="240" w:lineRule="auto"/>
        <w:rPr>
          <w:rFonts w:ascii="Verdana" w:eastAsia="Times New Roman" w:hAnsi="Verdana" w:cs="Calibri"/>
          <w:sz w:val="24"/>
          <w:szCs w:val="24"/>
          <w:lang w:eastAsia="en-IN"/>
        </w:rPr>
      </w:pPr>
    </w:p>
    <w:p w14:paraId="61F033AF" w14:textId="7F1C449A" w:rsidR="0011246E" w:rsidRDefault="0011246E"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We would try to automate the below activities in the AWS Data Pipeline, the same is represented in the above diagram</w:t>
      </w:r>
      <w:r w:rsidR="00FD08EF">
        <w:rPr>
          <w:rFonts w:ascii="Verdana" w:eastAsia="Times New Roman" w:hAnsi="Verdana" w:cs="Calibri"/>
          <w:sz w:val="24"/>
          <w:szCs w:val="24"/>
          <w:lang w:eastAsia="en-IN"/>
        </w:rPr>
        <w:t xml:space="preserve"> also</w:t>
      </w:r>
      <w:r>
        <w:rPr>
          <w:rFonts w:ascii="Verdana" w:eastAsia="Times New Roman" w:hAnsi="Verdana" w:cs="Calibri"/>
          <w:sz w:val="24"/>
          <w:szCs w:val="24"/>
          <w:lang w:eastAsia="en-IN"/>
        </w:rPr>
        <w:t>.</w:t>
      </w:r>
    </w:p>
    <w:p w14:paraId="5C88B131" w14:textId="03029E6A" w:rsidR="0011246E" w:rsidRDefault="0011246E" w:rsidP="00760065">
      <w:pPr>
        <w:spacing w:after="0" w:line="240" w:lineRule="auto"/>
        <w:rPr>
          <w:rFonts w:ascii="Verdana" w:eastAsia="Times New Roman" w:hAnsi="Verdana" w:cs="Calibri"/>
          <w:sz w:val="24"/>
          <w:szCs w:val="24"/>
          <w:lang w:eastAsia="en-IN"/>
        </w:rPr>
      </w:pPr>
    </w:p>
    <w:p w14:paraId="1683F46B" w14:textId="2AA00D1B" w:rsidR="0011246E" w:rsidRDefault="0011246E" w:rsidP="0011246E">
      <w:pPr>
        <w:pStyle w:val="ListParagraph"/>
        <w:numPr>
          <w:ilvl w:val="0"/>
          <w:numId w:val="5"/>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Set a precondition to see if the data is there in S3</w:t>
      </w:r>
    </w:p>
    <w:p w14:paraId="3788A2A0" w14:textId="2E385BA1" w:rsidR="00FD08EF" w:rsidRDefault="00FD08EF" w:rsidP="00FD08EF">
      <w:pPr>
        <w:pStyle w:val="ListParagraph"/>
        <w:numPr>
          <w:ilvl w:val="0"/>
          <w:numId w:val="5"/>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Create an EMR Cluster</w:t>
      </w:r>
      <w:r w:rsidR="00120CFF">
        <w:rPr>
          <w:rFonts w:ascii="Verdana" w:eastAsia="Times New Roman" w:hAnsi="Verdana" w:cs="Calibri"/>
          <w:sz w:val="24"/>
          <w:szCs w:val="24"/>
          <w:lang w:eastAsia="en-IN"/>
        </w:rPr>
        <w:t xml:space="preserve"> using the Spot Instances</w:t>
      </w:r>
    </w:p>
    <w:p w14:paraId="592398A7" w14:textId="62F349A5" w:rsidR="0011246E" w:rsidRDefault="00120CFF" w:rsidP="0011246E">
      <w:pPr>
        <w:pStyle w:val="ListParagraph"/>
        <w:numPr>
          <w:ilvl w:val="0"/>
          <w:numId w:val="5"/>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If the Cluster has not been created, then use the On Demand Instances</w:t>
      </w:r>
    </w:p>
    <w:p w14:paraId="02AF39BC" w14:textId="0CC35C8E" w:rsidR="0011246E" w:rsidRDefault="0011246E" w:rsidP="0011246E">
      <w:pPr>
        <w:pStyle w:val="ListParagraph"/>
        <w:numPr>
          <w:ilvl w:val="0"/>
          <w:numId w:val="5"/>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Perform analytics to figure out the busiest airport over years</w:t>
      </w:r>
    </w:p>
    <w:p w14:paraId="3DC2645D" w14:textId="631A653F" w:rsidR="00120CFF" w:rsidRDefault="00120CFF" w:rsidP="0011246E">
      <w:pPr>
        <w:pStyle w:val="ListParagraph"/>
        <w:numPr>
          <w:ilvl w:val="0"/>
          <w:numId w:val="5"/>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Tear down the entire setup</w:t>
      </w:r>
    </w:p>
    <w:p w14:paraId="1F1825C2" w14:textId="637DA917" w:rsidR="0011246E" w:rsidRDefault="0011246E" w:rsidP="0011246E">
      <w:pPr>
        <w:spacing w:after="0" w:line="240" w:lineRule="auto"/>
        <w:rPr>
          <w:rFonts w:ascii="Verdana" w:eastAsia="Times New Roman" w:hAnsi="Verdana" w:cs="Calibri"/>
          <w:sz w:val="24"/>
          <w:szCs w:val="24"/>
          <w:lang w:eastAsia="en-IN"/>
        </w:rPr>
      </w:pPr>
    </w:p>
    <w:p w14:paraId="66CCD2E9" w14:textId="5787DA1F" w:rsidR="0011246E" w:rsidRDefault="0011246E" w:rsidP="0011246E">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The entire thing would be done using Hive Queries and so we need an EMR Cluster for the same. AWS Data Pipeline also automates the process of creating the EMR Cluster and then we should be able to do the data formation and analytics on the same.</w:t>
      </w:r>
    </w:p>
    <w:p w14:paraId="11C7C9C1" w14:textId="3893B992" w:rsidR="0011246E" w:rsidRDefault="0011246E" w:rsidP="0011246E">
      <w:pPr>
        <w:spacing w:after="0" w:line="240" w:lineRule="auto"/>
        <w:rPr>
          <w:rFonts w:ascii="Verdana" w:eastAsia="Times New Roman" w:hAnsi="Verdana" w:cs="Calibri"/>
          <w:sz w:val="24"/>
          <w:szCs w:val="24"/>
          <w:lang w:eastAsia="en-IN"/>
        </w:rPr>
      </w:pPr>
    </w:p>
    <w:p w14:paraId="1642E252" w14:textId="130D72A0" w:rsidR="0011246E" w:rsidRPr="0011246E" w:rsidRDefault="0011246E" w:rsidP="0011246E">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Once a pipeline has been created, the same can be scheduled at regular intervals or can be executed on demand. Again, as in the previous use case we will try to get some interesting insights from real data.</w:t>
      </w:r>
    </w:p>
    <w:p w14:paraId="11429800" w14:textId="77777777" w:rsidR="0011246E" w:rsidRDefault="0011246E" w:rsidP="00760065">
      <w:pPr>
        <w:spacing w:after="0" w:line="240" w:lineRule="auto"/>
        <w:rPr>
          <w:rFonts w:ascii="Verdana" w:eastAsia="Times New Roman" w:hAnsi="Verdana" w:cs="Calibri"/>
          <w:b/>
          <w:bCs/>
          <w:sz w:val="24"/>
          <w:szCs w:val="24"/>
          <w:lang w:eastAsia="en-IN"/>
        </w:rPr>
      </w:pPr>
    </w:p>
    <w:p w14:paraId="25FE4698" w14:textId="153C71F6" w:rsidR="004A52E1" w:rsidRDefault="0014554E" w:rsidP="00FD08EF">
      <w:pPr>
        <w:spacing w:after="0" w:line="240" w:lineRule="auto"/>
        <w:rPr>
          <w:rFonts w:ascii="Verdana" w:eastAsia="Times New Roman" w:hAnsi="Verdana" w:cs="Calibri"/>
          <w:sz w:val="24"/>
          <w:szCs w:val="24"/>
          <w:lang w:eastAsia="en-IN"/>
        </w:rPr>
      </w:pPr>
      <w:r w:rsidRPr="00213189">
        <w:rPr>
          <w:rFonts w:ascii="Verdana" w:eastAsia="Times New Roman" w:hAnsi="Verdana" w:cs="Calibri"/>
          <w:b/>
          <w:bCs/>
          <w:sz w:val="24"/>
          <w:szCs w:val="24"/>
          <w:lang w:eastAsia="en-IN"/>
        </w:rPr>
        <w:t>AWS Services:</w:t>
      </w:r>
      <w:r w:rsidR="00B16DF0" w:rsidRPr="00213189">
        <w:rPr>
          <w:rFonts w:ascii="Verdana" w:eastAsia="Times New Roman" w:hAnsi="Verdana" w:cs="Calibri"/>
          <w:b/>
          <w:bCs/>
          <w:sz w:val="24"/>
          <w:szCs w:val="24"/>
          <w:lang w:eastAsia="en-IN"/>
        </w:rPr>
        <w:t xml:space="preserve"> </w:t>
      </w:r>
      <w:r w:rsidR="00594631" w:rsidRPr="00213189">
        <w:rPr>
          <w:rFonts w:ascii="Verdana" w:eastAsia="Times New Roman" w:hAnsi="Verdana" w:cs="Calibri"/>
          <w:sz w:val="24"/>
          <w:szCs w:val="24"/>
          <w:lang w:eastAsia="en-IN"/>
        </w:rPr>
        <w:t xml:space="preserve">S3, </w:t>
      </w:r>
      <w:r w:rsidR="00FD08EF">
        <w:rPr>
          <w:rFonts w:ascii="Verdana" w:eastAsia="Times New Roman" w:hAnsi="Verdana" w:cs="Calibri"/>
          <w:sz w:val="24"/>
          <w:szCs w:val="24"/>
          <w:lang w:eastAsia="en-IN"/>
        </w:rPr>
        <w:t>EMR, Data Pipeline</w:t>
      </w:r>
      <w:r w:rsidR="00046D47" w:rsidRPr="00213189">
        <w:rPr>
          <w:rFonts w:ascii="Verdana" w:eastAsia="Times New Roman" w:hAnsi="Verdana" w:cs="Calibri"/>
          <w:sz w:val="24"/>
          <w:szCs w:val="24"/>
          <w:lang w:eastAsia="en-IN"/>
        </w:rPr>
        <w:t>.</w:t>
      </w:r>
    </w:p>
    <w:p w14:paraId="72F963FC"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57AF49E" w14:textId="06193831"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reate a Security Group from the EC2 Management Console and allow 22/SSH inbound for everyone as shown below. Note down the “Security Group ID”.</w:t>
      </w:r>
    </w:p>
    <w:p w14:paraId="3764B016" w14:textId="77777777"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8CDA344" wp14:editId="00499C3B">
            <wp:extent cx="6645910" cy="3302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EFDCFBB" w14:textId="02A2B775"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F7FF6CD" wp14:editId="1A091F3C">
            <wp:extent cx="6645910" cy="3302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0AB5973"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9F69002" w14:textId="5074A773"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reate a Key Pair and note down the name.</w:t>
      </w:r>
    </w:p>
    <w:p w14:paraId="095A0D7D" w14:textId="2CC418C2"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D6DA787" wp14:editId="7ADA559D">
            <wp:extent cx="6645910" cy="3302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7F5AD39"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2B2E0CF" w14:textId="4A718858"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SNS Management Console and create a Topic. Make sure to note down the Topic ARN.</w:t>
      </w:r>
    </w:p>
    <w:p w14:paraId="6F2C9A42" w14:textId="2648D227"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34D656B" wp14:editId="71B2DF03">
            <wp:extent cx="6645910" cy="3302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BF075FB" w14:textId="77796A57" w:rsidR="004A52E1" w:rsidRDefault="00FE67FE">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A52E1">
        <w:rPr>
          <w:rFonts w:ascii="Verdana" w:eastAsia="Times New Roman" w:hAnsi="Verdana" w:cs="Calibri"/>
          <w:sz w:val="24"/>
          <w:szCs w:val="24"/>
          <w:lang w:eastAsia="en-IN"/>
        </w:rPr>
        <w:t>-- Subscribe to the Topic via Email and make sure that the status of the Subscription is confirmed.</w:t>
      </w:r>
    </w:p>
    <w:p w14:paraId="0A8AF014" w14:textId="00886752"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856AA9D" wp14:editId="213B22ED">
            <wp:extent cx="6645910" cy="3302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0724EF8"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546A1B9" w14:textId="1B8E7AA9"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Create a bucket in S3 with a folder called </w:t>
      </w:r>
      <w:r w:rsidR="00B30D32">
        <w:rPr>
          <w:rFonts w:ascii="Verdana" w:eastAsia="Times New Roman" w:hAnsi="Verdana" w:cs="Calibri"/>
          <w:sz w:val="24"/>
          <w:szCs w:val="24"/>
          <w:lang w:eastAsia="en-IN"/>
        </w:rPr>
        <w:t>“</w:t>
      </w:r>
      <w:r>
        <w:rPr>
          <w:rFonts w:ascii="Verdana" w:eastAsia="Times New Roman" w:hAnsi="Verdana" w:cs="Calibri"/>
          <w:sz w:val="24"/>
          <w:szCs w:val="24"/>
          <w:lang w:eastAsia="en-IN"/>
        </w:rPr>
        <w:t>input</w:t>
      </w:r>
      <w:r w:rsidR="00B30D32">
        <w:rPr>
          <w:rFonts w:ascii="Verdana" w:eastAsia="Times New Roman" w:hAnsi="Verdana" w:cs="Calibri"/>
          <w:sz w:val="24"/>
          <w:szCs w:val="24"/>
          <w:lang w:eastAsia="en-IN"/>
        </w:rPr>
        <w:t>”</w:t>
      </w:r>
      <w:r>
        <w:rPr>
          <w:rFonts w:ascii="Verdana" w:eastAsia="Times New Roman" w:hAnsi="Verdana" w:cs="Calibri"/>
          <w:sz w:val="24"/>
          <w:szCs w:val="24"/>
          <w:lang w:eastAsia="en-IN"/>
        </w:rPr>
        <w:t xml:space="preserve"> and upload the Airline dataset into it. </w:t>
      </w:r>
      <w:r w:rsidR="00B30D32">
        <w:rPr>
          <w:rFonts w:ascii="Verdana" w:eastAsia="Times New Roman" w:hAnsi="Verdana" w:cs="Calibri"/>
          <w:sz w:val="24"/>
          <w:szCs w:val="24"/>
          <w:lang w:eastAsia="en-IN"/>
        </w:rPr>
        <w:t>The data can be downloaded from the Harvard Dataverse Site (</w:t>
      </w:r>
      <w:hyperlink r:id="rId15" w:history="1">
        <w:r w:rsidR="00B30D32" w:rsidRPr="00B30D32">
          <w:rPr>
            <w:rStyle w:val="Hyperlink"/>
            <w:rFonts w:ascii="Verdana" w:eastAsia="Times New Roman" w:hAnsi="Verdana" w:cs="Calibri"/>
            <w:sz w:val="24"/>
            <w:szCs w:val="24"/>
            <w:lang w:eastAsia="en-IN"/>
          </w:rPr>
          <w:t>here</w:t>
        </w:r>
      </w:hyperlink>
      <w:r w:rsidR="00B30D32">
        <w:rPr>
          <w:rFonts w:ascii="Verdana" w:eastAsia="Times New Roman" w:hAnsi="Verdana" w:cs="Calibri"/>
          <w:sz w:val="24"/>
          <w:szCs w:val="24"/>
          <w:lang w:eastAsia="en-IN"/>
        </w:rPr>
        <w:t>). If this step has been performed for the previous use case there is no need to perform it again. Again note down the bucket name.</w:t>
      </w:r>
    </w:p>
    <w:p w14:paraId="454A363D" w14:textId="5DCE0A26" w:rsidR="00B30D32" w:rsidRDefault="00B30D32">
      <w:pPr>
        <w:rPr>
          <w:rFonts w:ascii="Verdana" w:eastAsia="Times New Roman" w:hAnsi="Verdana" w:cs="Calibri"/>
          <w:sz w:val="24"/>
          <w:szCs w:val="24"/>
          <w:lang w:eastAsia="en-IN"/>
        </w:rPr>
      </w:pPr>
      <w:r>
        <w:rPr>
          <w:rFonts w:ascii="Verdana" w:eastAsia="Times New Roman" w:hAnsi="Verdana" w:cs="Calibri"/>
          <w:sz w:val="24"/>
          <w:szCs w:val="24"/>
          <w:lang w:eastAsia="en-IN"/>
        </w:rPr>
        <w:t>Depending on your network bandwidth, try to download/upload the appropriate amount of data. Note that S3 provides only up to 5GB of storage for free.</w:t>
      </w:r>
    </w:p>
    <w:p w14:paraId="07CCBB61" w14:textId="67CC5786"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33D40CF" wp14:editId="4443E473">
            <wp:extent cx="6645910" cy="330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622B10F" w14:textId="5950CD27" w:rsidR="00B30D32" w:rsidRDefault="00FE67FE">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B30D32">
        <w:rPr>
          <w:rFonts w:ascii="Verdana" w:eastAsia="Times New Roman" w:hAnsi="Verdana" w:cs="Calibri"/>
          <w:sz w:val="24"/>
          <w:szCs w:val="24"/>
          <w:lang w:eastAsia="en-IN"/>
        </w:rPr>
        <w:t>-- Create a “logs” folder in the same bucket.</w:t>
      </w:r>
    </w:p>
    <w:p w14:paraId="458CE413" w14:textId="44045AF8"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38B1CE1" wp14:editId="412E1FEF">
            <wp:extent cx="6645910" cy="3302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E9E0B51"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BED40A7" w14:textId="4B4E2342" w:rsidR="00592BBE" w:rsidRDefault="00592BBE" w:rsidP="00B30D32">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Create a file called </w:t>
      </w:r>
      <w:r w:rsidR="00A16260">
        <w:rPr>
          <w:rFonts w:ascii="Verdana" w:eastAsia="Times New Roman" w:hAnsi="Verdana" w:cs="Calibri"/>
          <w:sz w:val="24"/>
          <w:szCs w:val="24"/>
          <w:lang w:eastAsia="en-IN"/>
        </w:rPr>
        <w:t>“</w:t>
      </w:r>
      <w:r>
        <w:rPr>
          <w:rFonts w:ascii="Verdana" w:eastAsia="Times New Roman" w:hAnsi="Verdana" w:cs="Calibri"/>
          <w:sz w:val="24"/>
          <w:szCs w:val="24"/>
          <w:lang w:eastAsia="en-IN"/>
        </w:rPr>
        <w:t>emr-datapipeline.json</w:t>
      </w:r>
      <w:r w:rsidR="00A16260">
        <w:rPr>
          <w:rFonts w:ascii="Verdana" w:eastAsia="Times New Roman" w:hAnsi="Verdana" w:cs="Calibri"/>
          <w:sz w:val="24"/>
          <w:szCs w:val="24"/>
          <w:lang w:eastAsia="en-IN"/>
        </w:rPr>
        <w:t>”</w:t>
      </w:r>
      <w:r>
        <w:rPr>
          <w:rFonts w:ascii="Verdana" w:eastAsia="Times New Roman" w:hAnsi="Verdana" w:cs="Calibri"/>
          <w:sz w:val="24"/>
          <w:szCs w:val="24"/>
          <w:lang w:eastAsia="en-IN"/>
        </w:rPr>
        <w:t xml:space="preserve"> with the below content and make </w:t>
      </w:r>
      <w:r w:rsidR="00357F47">
        <w:rPr>
          <w:rFonts w:ascii="Verdana" w:eastAsia="Times New Roman" w:hAnsi="Verdana" w:cs="Calibri"/>
          <w:sz w:val="24"/>
          <w:szCs w:val="24"/>
          <w:lang w:eastAsia="en-IN"/>
        </w:rPr>
        <w:t xml:space="preserve">sure </w:t>
      </w:r>
      <w:r w:rsidR="00FE67FE">
        <w:rPr>
          <w:rFonts w:ascii="Verdana" w:eastAsia="Times New Roman" w:hAnsi="Verdana" w:cs="Calibri"/>
          <w:sz w:val="24"/>
          <w:szCs w:val="24"/>
          <w:lang w:eastAsia="en-IN"/>
        </w:rPr>
        <w:t xml:space="preserve">to change the </w:t>
      </w:r>
      <w:r w:rsidR="00357F47">
        <w:rPr>
          <w:rFonts w:ascii="Verdana" w:eastAsia="Times New Roman" w:hAnsi="Verdana" w:cs="Calibri"/>
          <w:sz w:val="24"/>
          <w:szCs w:val="24"/>
          <w:lang w:eastAsia="en-IN"/>
        </w:rPr>
        <w:t>highlighted section</w:t>
      </w:r>
      <w:r w:rsidR="00FE67FE">
        <w:rPr>
          <w:rFonts w:ascii="Verdana" w:eastAsia="Times New Roman" w:hAnsi="Verdana" w:cs="Calibri"/>
          <w:sz w:val="24"/>
          <w:szCs w:val="24"/>
          <w:lang w:eastAsia="en-IN"/>
        </w:rPr>
        <w:t>s</w:t>
      </w:r>
      <w:r w:rsidR="00357F47">
        <w:rPr>
          <w:rFonts w:ascii="Verdana" w:eastAsia="Times New Roman" w:hAnsi="Verdana" w:cs="Calibri"/>
          <w:sz w:val="24"/>
          <w:szCs w:val="24"/>
          <w:lang w:eastAsia="en-IN"/>
        </w:rPr>
        <w:t xml:space="preserve"> with the </w:t>
      </w:r>
      <w:r w:rsidR="00FE67FE">
        <w:rPr>
          <w:rFonts w:ascii="Verdana" w:eastAsia="Times New Roman" w:hAnsi="Verdana" w:cs="Calibri"/>
          <w:sz w:val="24"/>
          <w:szCs w:val="24"/>
          <w:lang w:eastAsia="en-IN"/>
        </w:rPr>
        <w:t>details noted in the previous steps</w:t>
      </w:r>
      <w:r w:rsidR="00357F47">
        <w:rPr>
          <w:rFonts w:ascii="Verdana" w:eastAsia="Times New Roman" w:hAnsi="Verdana" w:cs="Calibri"/>
          <w:sz w:val="24"/>
          <w:szCs w:val="24"/>
          <w:lang w:eastAsia="en-IN"/>
        </w:rPr>
        <w:t>.</w:t>
      </w:r>
      <w:r w:rsidR="00C4365A">
        <w:rPr>
          <w:rFonts w:ascii="Verdana" w:eastAsia="Times New Roman" w:hAnsi="Verdana" w:cs="Calibri"/>
          <w:sz w:val="24"/>
          <w:szCs w:val="24"/>
          <w:lang w:eastAsia="en-IN"/>
        </w:rPr>
        <w:t xml:space="preserve"> Also, note down the latest EMR release from the below URL and replace “</w:t>
      </w:r>
      <w:r w:rsidR="00C4365A" w:rsidRPr="00C4365A">
        <w:rPr>
          <w:rFonts w:ascii="Verdana" w:eastAsia="Times New Roman" w:hAnsi="Verdana" w:cs="Calibri"/>
          <w:sz w:val="24"/>
          <w:szCs w:val="24"/>
          <w:lang w:eastAsia="en-IN"/>
        </w:rPr>
        <w:t>emr-5.30.1</w:t>
      </w:r>
      <w:r w:rsidR="00C4365A">
        <w:rPr>
          <w:rFonts w:ascii="Verdana" w:eastAsia="Times New Roman" w:hAnsi="Verdana" w:cs="Calibri"/>
          <w:sz w:val="24"/>
          <w:szCs w:val="24"/>
          <w:lang w:eastAsia="en-IN"/>
        </w:rPr>
        <w:t>” with the lasts one.</w:t>
      </w:r>
    </w:p>
    <w:p w14:paraId="6BB4D84B" w14:textId="13DAB78D" w:rsidR="00C01049" w:rsidRDefault="00C4365A" w:rsidP="00B30D32">
      <w:pPr>
        <w:rPr>
          <w:rFonts w:ascii="Verdana" w:eastAsia="Times New Roman" w:hAnsi="Verdana" w:cs="Calibri"/>
          <w:sz w:val="24"/>
          <w:szCs w:val="24"/>
          <w:lang w:eastAsia="en-IN"/>
        </w:rPr>
      </w:pPr>
      <w:hyperlink r:id="rId18" w:history="1">
        <w:r w:rsidRPr="00BE6115">
          <w:rPr>
            <w:rStyle w:val="Hyperlink"/>
            <w:rFonts w:ascii="Verdana" w:eastAsia="Times New Roman" w:hAnsi="Verdana" w:cs="Calibri"/>
            <w:sz w:val="24"/>
            <w:szCs w:val="24"/>
            <w:lang w:eastAsia="en-IN"/>
          </w:rPr>
          <w:t>https://docs.aws.amazon.com/emr/latest/ReleaseGuide/emr-release-components.html</w:t>
        </w:r>
      </w:hyperlink>
    </w:p>
    <w:p w14:paraId="787FD542" w14:textId="29855A7D" w:rsidR="00B30D32" w:rsidRPr="00C4365A" w:rsidRDefault="00B30D32" w:rsidP="00B30D32">
      <w:pPr>
        <w:rPr>
          <w:rFonts w:ascii="Verdana" w:eastAsia="Times New Roman" w:hAnsi="Verdana" w:cs="Calibri"/>
          <w:sz w:val="20"/>
          <w:szCs w:val="20"/>
          <w:lang w:eastAsia="en-IN"/>
        </w:rPr>
      </w:pPr>
      <w:r w:rsidRPr="00C4365A">
        <w:rPr>
          <w:rFonts w:ascii="Verdana" w:eastAsia="Times New Roman" w:hAnsi="Verdana" w:cs="Calibri"/>
          <w:sz w:val="20"/>
          <w:szCs w:val="20"/>
          <w:lang w:eastAsia="en-IN"/>
        </w:rPr>
        <w: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objects":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failureAndRerunMode": "CASCAD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sourceRole": "DataPipelineDefaultResourceRol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ole": "DataPipelineDefaultRol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pipelineLogUri": "s3://</w:t>
      </w:r>
      <w:r w:rsidRPr="00C4365A">
        <w:rPr>
          <w:rFonts w:ascii="Verdana" w:eastAsia="Times New Roman" w:hAnsi="Verdana" w:cs="Calibri"/>
          <w:b/>
          <w:bCs/>
          <w:color w:val="FF0000"/>
          <w:sz w:val="20"/>
          <w:szCs w:val="20"/>
          <w:lang w:eastAsia="en-IN"/>
        </w:rPr>
        <w:t>airline-dataset-praveen</w:t>
      </w:r>
      <w:r w:rsidRPr="00C4365A">
        <w:rPr>
          <w:rFonts w:ascii="Verdana" w:eastAsia="Times New Roman" w:hAnsi="Verdana" w:cs="Calibri"/>
          <w:sz w:val="20"/>
          <w:szCs w:val="20"/>
          <w:lang w:eastAsia="en-IN"/>
        </w:rPr>
        <w:t>/logs/",</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scheduleType": "ONDEMAND",</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Defaul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Defaul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ole": "DataPipelineDefaultRol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subject": "Hive Ran Successfully",</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SuccessNotification",</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ActionId_Y3WGh",</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message": "Hive Ran Successfully",</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SnsAlarm",</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opicArn": "</w:t>
      </w:r>
      <w:r w:rsidRPr="00C4365A">
        <w:rPr>
          <w:rFonts w:ascii="Verdana" w:eastAsia="Times New Roman" w:hAnsi="Verdana" w:cs="Calibri"/>
          <w:b/>
          <w:bCs/>
          <w:color w:val="FF0000"/>
          <w:sz w:val="20"/>
          <w:szCs w:val="20"/>
          <w:lang w:eastAsia="en-IN"/>
        </w:rPr>
        <w:t>arn:aws:sns:us-east-1:304000509264:MyEMRTopic</w:t>
      </w:r>
      <w:r w:rsidRPr="00C4365A">
        <w:rPr>
          <w:rFonts w:ascii="Verdana" w:eastAsia="Times New Roman" w:hAnsi="Verdana" w:cs="Calibri"/>
          <w:sz w:val="20"/>
          <w:szCs w:val="20"/>
          <w:lang w:eastAsia="en-IN"/>
        </w:rPr>
        <w: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ole": "DataPipelineDefaultRol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subject": "Hive Ran Failur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FailureNotification",</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ActionId_75ocL",</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message": "Hive Ran Failur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SnsAlarm",</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opicArn": "</w:t>
      </w:r>
      <w:r w:rsidRPr="00C4365A">
        <w:rPr>
          <w:rFonts w:ascii="Verdana" w:eastAsia="Times New Roman" w:hAnsi="Verdana" w:cs="Calibri"/>
          <w:b/>
          <w:bCs/>
          <w:color w:val="FF0000"/>
          <w:sz w:val="20"/>
          <w:szCs w:val="20"/>
          <w:lang w:eastAsia="en-IN"/>
        </w:rPr>
        <w:t>arn:aws:sns:us-east-1:304000509264:MyEMRTopic</w:t>
      </w:r>
      <w:r w:rsidRPr="00C4365A">
        <w:rPr>
          <w:rFonts w:ascii="Verdana" w:eastAsia="Times New Roman" w:hAnsi="Verdana" w:cs="Calibri"/>
          <w:sz w:val="20"/>
          <w:szCs w:val="20"/>
          <w:lang w:eastAsia="en-IN"/>
        </w:rPr>
        <w: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maximumRetries": "1",</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ole": "DataPipelineDefaultRol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s3Key": "s3://</w:t>
      </w:r>
      <w:r w:rsidRPr="00C4365A">
        <w:rPr>
          <w:rFonts w:ascii="Verdana" w:eastAsia="Times New Roman" w:hAnsi="Verdana" w:cs="Calibri"/>
          <w:b/>
          <w:bCs/>
          <w:color w:val="FF0000"/>
          <w:sz w:val="20"/>
          <w:szCs w:val="20"/>
          <w:lang w:eastAsia="en-IN"/>
        </w:rPr>
        <w:t>airline-dataset-praveen</w:t>
      </w:r>
      <w:r w:rsidRPr="00C4365A">
        <w:rPr>
          <w:rFonts w:ascii="Verdana" w:eastAsia="Times New Roman" w:hAnsi="Verdana" w:cs="Calibri"/>
          <w:sz w:val="20"/>
          <w:szCs w:val="20"/>
          <w:lang w:eastAsia="en-IN"/>
        </w:rPr>
        <w:t>/input/1987.csv",</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CheckIfInputExists",</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PreconditionId_3V3Y8",</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S3KeyExists"</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maximumRetries": "1",</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useOnDemandOnLastAttempt": "tru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oreInstanceBidPrice": "19",</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oreInstanceCount": "1",</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masterInstanceType": "m5.xlarg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leaseLabel": "</w:t>
      </w:r>
      <w:r w:rsidRPr="00C4365A">
        <w:rPr>
          <w:rFonts w:ascii="Verdana" w:eastAsia="Times New Roman" w:hAnsi="Verdana" w:cs="Calibri"/>
          <w:b/>
          <w:bCs/>
          <w:color w:val="FF0000"/>
          <w:sz w:val="20"/>
          <w:szCs w:val="20"/>
          <w:lang w:eastAsia="en-IN"/>
        </w:rPr>
        <w:t>emr-5.30.1</w:t>
      </w:r>
      <w:r w:rsidRPr="00C4365A">
        <w:rPr>
          <w:rFonts w:ascii="Verdana" w:eastAsia="Times New Roman" w:hAnsi="Verdana" w:cs="Calibri"/>
          <w:sz w:val="20"/>
          <w:szCs w:val="20"/>
          <w:lang w:eastAsia="en-IN"/>
        </w:rPr>
        <w: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EmrCluster",</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attemptTimeout": "15 Minutes",</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lastRenderedPageBreak/>
        <w:t xml:space="preserve">      "terminateAfter": "60 Minutes",</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EMR-Cluster-For-AirlineData",</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oreInstanceType": "m5.xlarg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keyPair": "</w:t>
      </w:r>
      <w:r w:rsidRPr="00C4365A">
        <w:rPr>
          <w:rFonts w:ascii="Verdana" w:eastAsia="Times New Roman" w:hAnsi="Verdana" w:cs="Calibri"/>
          <w:b/>
          <w:bCs/>
          <w:color w:val="FF0000"/>
          <w:sz w:val="20"/>
          <w:szCs w:val="20"/>
          <w:lang w:eastAsia="en-IN"/>
        </w:rPr>
        <w:t>my-keypair</w:t>
      </w:r>
      <w:r w:rsidRPr="00C4365A">
        <w:rPr>
          <w:rFonts w:ascii="Verdana" w:eastAsia="Times New Roman" w:hAnsi="Verdana" w:cs="Calibri"/>
          <w:sz w:val="20"/>
          <w:szCs w:val="20"/>
          <w:lang w:eastAsia="en-IN"/>
        </w:rPr>
        <w: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EmrClusterId_oOXSg",</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masterInstanceBidPrice": "19",</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additionalMasterSecurityGroupIds": "</w:t>
      </w:r>
      <w:r w:rsidRPr="00C4365A">
        <w:rPr>
          <w:rFonts w:ascii="Verdana" w:eastAsia="Times New Roman" w:hAnsi="Verdana" w:cs="Calibri"/>
          <w:b/>
          <w:bCs/>
          <w:color w:val="FF0000"/>
          <w:sz w:val="20"/>
          <w:szCs w:val="20"/>
          <w:lang w:eastAsia="en-IN"/>
        </w:rPr>
        <w:t>sg-0fa7df1dab4d7ebcb</w:t>
      </w:r>
      <w:r w:rsidRPr="00C4365A">
        <w:rPr>
          <w:rFonts w:ascii="Verdana" w:eastAsia="Times New Roman" w:hAnsi="Verdana" w:cs="Calibri"/>
          <w:sz w:val="20"/>
          <w:szCs w:val="20"/>
          <w:lang w:eastAsia="en-IN"/>
        </w:rPr>
        <w: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irectoryPath": "s3://</w:t>
      </w:r>
      <w:r w:rsidRPr="00C4365A">
        <w:rPr>
          <w:rFonts w:ascii="Verdana" w:eastAsia="Times New Roman" w:hAnsi="Verdana" w:cs="Calibri"/>
          <w:b/>
          <w:bCs/>
          <w:color w:val="FF0000"/>
          <w:sz w:val="20"/>
          <w:szCs w:val="20"/>
          <w:lang w:eastAsia="en-IN"/>
        </w:rPr>
        <w:t>airline-dataset-praveen</w:t>
      </w:r>
      <w:r w:rsidRPr="00C4365A">
        <w:rPr>
          <w:rFonts w:ascii="Verdana" w:eastAsia="Times New Roman" w:hAnsi="Verdana" w:cs="Calibri"/>
          <w:sz w:val="20"/>
          <w:szCs w:val="20"/>
          <w:lang w:eastAsia="en-IN"/>
        </w:rPr>
        <w:t>/inpu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ataFormat":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f": "DataFormatId_FBIwP"</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S3Node-CSV-Data",</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precondition":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f": "PreconditionId_3V3Y8"</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DataNodeId_o4MSC",</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S3DataNode"</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olumn": [</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Year IN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Month IN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ayofMonth IN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ayOfWeek IN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epTime INT",</w:t>
      </w:r>
      <w:r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RSDepTime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ArrTime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RSArrTime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UniqueCarrier STRING",</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FlightNum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ailNum STRING",</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ActualElapsedTime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RSElapsedTime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AirTime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ArrDelay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epDelay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Origin STRING",</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est STRING",</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istance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axiIn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axiOut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ancelled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ancellationCode STRING",</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iverted STRING",</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arrierDelay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eatherDelay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SDelay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SecurityDelay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LateAircraftDelay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CSV-Inpu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DataFormatId_FBIwP",</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CSV"</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lastRenderedPageBreak/>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irectoryPath": "s3://</w:t>
      </w:r>
      <w:r w:rsidRPr="00C4365A">
        <w:rPr>
          <w:rFonts w:ascii="Verdana" w:eastAsia="Times New Roman" w:hAnsi="Verdana" w:cs="Calibri"/>
          <w:b/>
          <w:bCs/>
          <w:color w:val="FF0000"/>
          <w:sz w:val="20"/>
          <w:szCs w:val="20"/>
          <w:lang w:eastAsia="en-IN"/>
        </w:rPr>
        <w:t>airline-dataset-praveen</w:t>
      </w:r>
      <w:r w:rsidRPr="00C4365A">
        <w:rPr>
          <w:rFonts w:ascii="Verdana" w:eastAsia="Times New Roman" w:hAnsi="Verdana" w:cs="Calibri"/>
          <w:sz w:val="20"/>
          <w:szCs w:val="20"/>
          <w:lang w:eastAsia="en-IN"/>
        </w:rPr>
        <w:t>/final-results",</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dataFormat":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f": "DataFormatId_0iWke"</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S3Node-FInal-Results",</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DataNodeId_3Fjg6",</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S3DataNode"</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column":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Origin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otal IN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CSV-Output",</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DataFormatId_0iWke",</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CSV"</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maximumRetries": "0",</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output":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f": "DataNodeId_3Fjg6"</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nput":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f": "DataNodeId_o4MSC"</w:t>
      </w:r>
    </w:p>
    <w:p w14:paraId="5A82BAF2" w14:textId="62564EF2" w:rsidR="00A16260" w:rsidRDefault="00B30D32" w:rsidP="00592BBE">
      <w:pPr>
        <w:rPr>
          <w:rFonts w:ascii="Verdana" w:eastAsia="Times New Roman" w:hAnsi="Verdana" w:cs="Calibri"/>
          <w:sz w:val="20"/>
          <w:szCs w:val="20"/>
          <w:lang w:eastAsia="en-IN"/>
        </w:rPr>
      </w:pP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stage": "true",</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onFail":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f": "ActionId_75ocL"</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name": "AnalyzeData",</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hiveScript": "delete jar /mnt/taskRunner/emr-hive-goodies.jar;INSERT OVERWRITE TABLE ${output1} select Origin, count(*) As Total from ${input1} group by Origin order by Total;",</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id": "HiveActivityId_ySH25",</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unsOn":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f": "EmrClusterId_oOXSg"</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type": "HiveActivity",</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onSuccess":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ref": "ActionId_Y3WGh"</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 xml:space="preserve">  "parameters": []</w:t>
      </w:r>
      <w:r w:rsidR="00592BBE" w:rsidRPr="00C4365A">
        <w:rPr>
          <w:rFonts w:ascii="Verdana" w:eastAsia="Times New Roman" w:hAnsi="Verdana" w:cs="Calibri"/>
          <w:sz w:val="20"/>
          <w:szCs w:val="20"/>
          <w:lang w:eastAsia="en-IN"/>
        </w:rPr>
        <w:br/>
      </w:r>
      <w:r w:rsidRPr="00C4365A">
        <w:rPr>
          <w:rFonts w:ascii="Verdana" w:eastAsia="Times New Roman" w:hAnsi="Verdana" w:cs="Calibri"/>
          <w:sz w:val="20"/>
          <w:szCs w:val="20"/>
          <w:lang w:eastAsia="en-IN"/>
        </w:rPr>
        <w:t>}</w:t>
      </w:r>
    </w:p>
    <w:p w14:paraId="241F84EA" w14:textId="77777777" w:rsidR="00A16260" w:rsidRDefault="00A16260">
      <w:pPr>
        <w:rPr>
          <w:rFonts w:ascii="Verdana" w:eastAsia="Times New Roman" w:hAnsi="Verdana" w:cs="Calibri"/>
          <w:sz w:val="20"/>
          <w:szCs w:val="20"/>
          <w:lang w:eastAsia="en-IN"/>
        </w:rPr>
      </w:pPr>
      <w:r>
        <w:rPr>
          <w:rFonts w:ascii="Verdana" w:eastAsia="Times New Roman" w:hAnsi="Verdana" w:cs="Calibri"/>
          <w:sz w:val="20"/>
          <w:szCs w:val="20"/>
          <w:lang w:eastAsia="en-IN"/>
        </w:rPr>
        <w:br w:type="page"/>
      </w:r>
    </w:p>
    <w:p w14:paraId="5380B426" w14:textId="39AC1498" w:rsidR="00A16260" w:rsidRDefault="00A1626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re are tons of ways of modifying the JSON. Using the VS Code makes it easy to change the file. The same can be downloaded from the below URL.</w:t>
      </w:r>
    </w:p>
    <w:p w14:paraId="41D4E473" w14:textId="3C8A8587" w:rsidR="00A16260" w:rsidRDefault="00A16260">
      <w:pPr>
        <w:rPr>
          <w:rFonts w:ascii="Verdana" w:eastAsia="Times New Roman" w:hAnsi="Verdana" w:cs="Calibri"/>
          <w:sz w:val="24"/>
          <w:szCs w:val="24"/>
          <w:lang w:eastAsia="en-IN"/>
        </w:rPr>
      </w:pPr>
      <w:hyperlink r:id="rId19" w:history="1">
        <w:r w:rsidRPr="00BE6115">
          <w:rPr>
            <w:rStyle w:val="Hyperlink"/>
            <w:rFonts w:ascii="Verdana" w:eastAsia="Times New Roman" w:hAnsi="Verdana" w:cs="Calibri"/>
            <w:sz w:val="24"/>
            <w:szCs w:val="24"/>
            <w:lang w:eastAsia="en-IN"/>
          </w:rPr>
          <w:t>https://code.visualstudio.com/</w:t>
        </w:r>
      </w:hyperlink>
    </w:p>
    <w:p w14:paraId="788F302F" w14:textId="3DA3E478"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BCD60CF" wp14:editId="0D9A01EB">
            <wp:extent cx="6645910" cy="3606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606800"/>
                    </a:xfrm>
                    <a:prstGeom prst="rect">
                      <a:avLst/>
                    </a:prstGeom>
                  </pic:spPr>
                </pic:pic>
              </a:graphicData>
            </a:graphic>
          </wp:inline>
        </w:drawing>
      </w:r>
    </w:p>
    <w:p w14:paraId="1A0F0245"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55B4746" w14:textId="0FF985DB" w:rsidR="00A16260" w:rsidRDefault="00A1626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D02103">
        <w:rPr>
          <w:rFonts w:ascii="Verdana" w:eastAsia="Times New Roman" w:hAnsi="Verdana" w:cs="Calibri"/>
          <w:sz w:val="24"/>
          <w:szCs w:val="24"/>
          <w:lang w:eastAsia="en-IN"/>
        </w:rPr>
        <w:t>Go to the AWS Data Pipeline Management Console and click on “Get started now”.</w:t>
      </w:r>
    </w:p>
    <w:p w14:paraId="672D6F6F" w14:textId="5A038D94"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7312A57" wp14:editId="3ABC41B1">
            <wp:extent cx="6645910" cy="3302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7AFBD1F" w14:textId="77777777" w:rsidR="00FE67FE" w:rsidRDefault="00FE67FE">
      <w:pPr>
        <w:rPr>
          <w:rFonts w:ascii="Verdana" w:eastAsia="Times New Roman" w:hAnsi="Verdana" w:cs="Calibri"/>
          <w:sz w:val="24"/>
          <w:szCs w:val="24"/>
          <w:lang w:eastAsia="en-IN"/>
        </w:rPr>
      </w:pPr>
    </w:p>
    <w:p w14:paraId="19E4C831" w14:textId="01482493" w:rsidR="00D02103" w:rsidRDefault="009765DC">
      <w:pPr>
        <w:rPr>
          <w:rFonts w:ascii="Verdana" w:eastAsia="Times New Roman" w:hAnsi="Verdana" w:cs="Calibri"/>
          <w:sz w:val="24"/>
          <w:szCs w:val="24"/>
          <w:lang w:eastAsia="en-IN"/>
        </w:rPr>
      </w:pPr>
      <w:r>
        <w:rPr>
          <w:rFonts w:ascii="Verdana" w:eastAsia="Times New Roman" w:hAnsi="Verdana" w:cs="Calibri"/>
          <w:sz w:val="24"/>
          <w:szCs w:val="24"/>
          <w:lang w:eastAsia="en-IN"/>
        </w:rPr>
        <w:t>-- Give some name for the Data Pipeline. Click on “Import a definition”, “Load local file” and point to the JSON file which was created earlier. For the schedule, select “on pipeline activation”. Finally click on “Edit in Architect”.</w:t>
      </w:r>
    </w:p>
    <w:p w14:paraId="1327AEED" w14:textId="748B2A5B"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1A4876F" wp14:editId="66E83CB8">
            <wp:extent cx="6645910" cy="3302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CCA426D"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57B7213" w14:textId="3EC53ED6" w:rsidR="009765DC" w:rsidRDefault="009765DC">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A DAG (Directed Acyclic Graph)</w:t>
      </w:r>
      <w:r w:rsidR="00741EE2">
        <w:rPr>
          <w:rFonts w:ascii="Verdana" w:eastAsia="Times New Roman" w:hAnsi="Verdana" w:cs="Calibri"/>
          <w:sz w:val="24"/>
          <w:szCs w:val="24"/>
          <w:lang w:eastAsia="en-IN"/>
        </w:rPr>
        <w:t xml:space="preserve"> will be displayed as shown below with the Activities, DataNodes, Schedules, Resources, Preconditions etc. Click on “Activate”.</w:t>
      </w:r>
    </w:p>
    <w:p w14:paraId="30086EBC" w14:textId="6356395D" w:rsidR="00741EE2" w:rsidRDefault="00741EE2">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Here </w:t>
      </w:r>
      <w:r w:rsidR="00FE67FE">
        <w:rPr>
          <w:rFonts w:ascii="Verdana" w:eastAsia="Times New Roman" w:hAnsi="Verdana" w:cs="Calibri"/>
          <w:sz w:val="24"/>
          <w:szCs w:val="24"/>
          <w:lang w:eastAsia="en-IN"/>
        </w:rPr>
        <w:t xml:space="preserve">Data Pipeline would </w:t>
      </w:r>
      <w:r>
        <w:rPr>
          <w:rFonts w:ascii="Verdana" w:eastAsia="Times New Roman" w:hAnsi="Verdana" w:cs="Calibri"/>
          <w:sz w:val="24"/>
          <w:szCs w:val="24"/>
          <w:lang w:eastAsia="en-IN"/>
        </w:rPr>
        <w:t xml:space="preserve">be </w:t>
      </w:r>
      <w:r w:rsidR="00FE67FE">
        <w:rPr>
          <w:rFonts w:ascii="Verdana" w:eastAsia="Times New Roman" w:hAnsi="Verdana" w:cs="Calibri"/>
          <w:sz w:val="24"/>
          <w:szCs w:val="24"/>
          <w:lang w:eastAsia="en-IN"/>
        </w:rPr>
        <w:t xml:space="preserve">automatically </w:t>
      </w:r>
      <w:r>
        <w:rPr>
          <w:rFonts w:ascii="Verdana" w:eastAsia="Times New Roman" w:hAnsi="Verdana" w:cs="Calibri"/>
          <w:sz w:val="24"/>
          <w:szCs w:val="24"/>
          <w:lang w:eastAsia="en-IN"/>
        </w:rPr>
        <w:t xml:space="preserve">checking if the input data exists in S3, create an EMR Cluster and once it ready execute a Hive script to output the </w:t>
      </w:r>
      <w:r w:rsidR="0074378E">
        <w:rPr>
          <w:rFonts w:ascii="Verdana" w:eastAsia="Times New Roman" w:hAnsi="Verdana" w:cs="Calibri"/>
          <w:sz w:val="24"/>
          <w:szCs w:val="24"/>
          <w:lang w:eastAsia="en-IN"/>
        </w:rPr>
        <w:t>results to S3.</w:t>
      </w:r>
    </w:p>
    <w:p w14:paraId="252DFFE1" w14:textId="0FF0D72C"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988FC13" wp14:editId="7DCC1FE1">
            <wp:extent cx="6645910" cy="3302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9057F4F" w14:textId="77777777" w:rsidR="00FE67FE" w:rsidRDefault="00FE67FE">
      <w:pPr>
        <w:rPr>
          <w:rFonts w:ascii="Verdana" w:eastAsia="Times New Roman" w:hAnsi="Verdana" w:cs="Calibri"/>
          <w:sz w:val="24"/>
          <w:szCs w:val="24"/>
          <w:lang w:eastAsia="en-IN"/>
        </w:rPr>
      </w:pPr>
    </w:p>
    <w:p w14:paraId="0F82CE70" w14:textId="3111F58A" w:rsidR="0074378E" w:rsidRDefault="0074378E">
      <w:pPr>
        <w:rPr>
          <w:rFonts w:ascii="Verdana" w:eastAsia="Times New Roman" w:hAnsi="Verdana" w:cs="Calibri"/>
          <w:sz w:val="24"/>
          <w:szCs w:val="24"/>
          <w:lang w:eastAsia="en-IN"/>
        </w:rPr>
      </w:pPr>
      <w:r>
        <w:rPr>
          <w:rFonts w:ascii="Verdana" w:eastAsia="Times New Roman" w:hAnsi="Verdana" w:cs="Calibri"/>
          <w:sz w:val="24"/>
          <w:szCs w:val="24"/>
          <w:lang w:eastAsia="en-IN"/>
        </w:rPr>
        <w:t>-- In the “Filter” select “All” to display the “Component name” and “Status”.</w:t>
      </w:r>
    </w:p>
    <w:p w14:paraId="121E8612" w14:textId="410C4A15"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34BCBB9" wp14:editId="049A345E">
            <wp:extent cx="6645910" cy="3302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59D6FE6"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46094BF" w14:textId="584D7B8C" w:rsidR="0074378E" w:rsidRDefault="0074378E">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EMR Management Console” and there should be an EMR Cluster in the “Starting” status.</w:t>
      </w:r>
    </w:p>
    <w:p w14:paraId="6984DE89" w14:textId="7F247319"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167AC90" wp14:editId="31A2287A">
            <wp:extent cx="6645910" cy="33020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E120650" w14:textId="77777777" w:rsidR="00FE67FE" w:rsidRDefault="00FE67FE">
      <w:pPr>
        <w:rPr>
          <w:rFonts w:ascii="Verdana" w:eastAsia="Times New Roman" w:hAnsi="Verdana" w:cs="Calibri"/>
          <w:sz w:val="24"/>
          <w:szCs w:val="24"/>
          <w:lang w:eastAsia="en-IN"/>
        </w:rPr>
      </w:pPr>
    </w:p>
    <w:p w14:paraId="4DB2EBFA" w14:textId="0E98917C" w:rsidR="0074378E" w:rsidRDefault="0074378E">
      <w:pPr>
        <w:rPr>
          <w:rFonts w:ascii="Verdana" w:eastAsia="Times New Roman" w:hAnsi="Verdana" w:cs="Calibri"/>
          <w:sz w:val="24"/>
          <w:szCs w:val="24"/>
          <w:lang w:eastAsia="en-IN"/>
        </w:rPr>
      </w:pPr>
      <w:r>
        <w:rPr>
          <w:rFonts w:ascii="Verdana" w:eastAsia="Times New Roman" w:hAnsi="Verdana" w:cs="Calibri"/>
          <w:sz w:val="24"/>
          <w:szCs w:val="24"/>
          <w:lang w:eastAsia="en-IN"/>
        </w:rPr>
        <w:t>-- Click on the Cluster name to see the Summary and Details of the Cluster.</w:t>
      </w:r>
    </w:p>
    <w:p w14:paraId="7933D790" w14:textId="2F899F59"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61888E0" wp14:editId="19313C22">
            <wp:extent cx="6645910" cy="3302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E067014"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3031961" w14:textId="625DE970" w:rsidR="0074378E" w:rsidRDefault="0074378E">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Click on the Hardware and notice that the EC2 instances are in a provisioned state. Luckily we were able to get the EC2 instances with the Spot pricing. For some reason if the Spot instances are not available, then the EMR Cluster creation will be </w:t>
      </w:r>
      <w:r w:rsidR="00FE67FE">
        <w:rPr>
          <w:rFonts w:ascii="Verdana" w:eastAsia="Times New Roman" w:hAnsi="Verdana" w:cs="Calibri"/>
          <w:sz w:val="24"/>
          <w:szCs w:val="24"/>
          <w:lang w:eastAsia="en-IN"/>
        </w:rPr>
        <w:t>retried</w:t>
      </w:r>
      <w:r>
        <w:rPr>
          <w:rFonts w:ascii="Verdana" w:eastAsia="Times New Roman" w:hAnsi="Verdana" w:cs="Calibri"/>
          <w:sz w:val="24"/>
          <w:szCs w:val="24"/>
          <w:lang w:eastAsia="en-IN"/>
        </w:rPr>
        <w:t xml:space="preserve"> with On Demand pricing to make sure we get the desired EC2 instances</w:t>
      </w:r>
      <w:r w:rsidR="00FE67FE">
        <w:rPr>
          <w:rFonts w:ascii="Verdana" w:eastAsia="Times New Roman" w:hAnsi="Verdana" w:cs="Calibri"/>
          <w:sz w:val="24"/>
          <w:szCs w:val="24"/>
          <w:lang w:eastAsia="en-IN"/>
        </w:rPr>
        <w:t xml:space="preserve"> for setting up the EMR Cluster</w:t>
      </w:r>
      <w:r>
        <w:rPr>
          <w:rFonts w:ascii="Verdana" w:eastAsia="Times New Roman" w:hAnsi="Verdana" w:cs="Calibri"/>
          <w:sz w:val="24"/>
          <w:szCs w:val="24"/>
          <w:lang w:eastAsia="en-IN"/>
        </w:rPr>
        <w:t>.</w:t>
      </w:r>
    </w:p>
    <w:p w14:paraId="01AC15C2" w14:textId="48B997D8"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BCAD2E7" wp14:editId="7CC46EA3">
            <wp:extent cx="6645910" cy="3302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DF0E166" w14:textId="23FD8A2F" w:rsidR="0074378E" w:rsidRDefault="00FE504E">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74378E">
        <w:rPr>
          <w:rFonts w:ascii="Verdana" w:eastAsia="Times New Roman" w:hAnsi="Verdana" w:cs="Calibri"/>
          <w:sz w:val="24"/>
          <w:szCs w:val="24"/>
          <w:lang w:eastAsia="en-IN"/>
        </w:rPr>
        <w:t>-- Click on the Steps tab and see that the installation of the softwares and boot strapping is in a pending state.</w:t>
      </w:r>
    </w:p>
    <w:p w14:paraId="56C38E92" w14:textId="15984738"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052D348" wp14:editId="129EB9B2">
            <wp:extent cx="6645910" cy="3302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035D480"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CD94D6F" w14:textId="20C0E6D1" w:rsidR="0074378E" w:rsidRDefault="0074378E">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EC2 Management Console and we see that there two EC2 instances, one for the master and the other for the slave. For the convenience they have been named appropriately.</w:t>
      </w:r>
      <w:r w:rsidR="00502861">
        <w:rPr>
          <w:rFonts w:ascii="Verdana" w:eastAsia="Times New Roman" w:hAnsi="Verdana" w:cs="Calibri"/>
          <w:sz w:val="24"/>
          <w:szCs w:val="24"/>
          <w:lang w:eastAsia="en-IN"/>
        </w:rPr>
        <w:t xml:space="preserve"> Which is what can be got by looking at the Security Group attached to the EC2 instance.</w:t>
      </w:r>
      <w:r w:rsidR="00CF1186">
        <w:rPr>
          <w:rFonts w:ascii="Verdana" w:eastAsia="Times New Roman" w:hAnsi="Verdana" w:cs="Calibri"/>
          <w:sz w:val="24"/>
          <w:szCs w:val="24"/>
          <w:lang w:eastAsia="en-IN"/>
        </w:rPr>
        <w:t xml:space="preserve"> Note that for the Master EC2 instance the AllowSSH Security Group is automatically attached, so we should be able to connect to it for the sake of debugging/troubleshooting.</w:t>
      </w:r>
    </w:p>
    <w:p w14:paraId="546A7FB3" w14:textId="0031AD7D"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06ABC85" wp14:editId="236D07EB">
            <wp:extent cx="6645910" cy="3302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E9C0245" w14:textId="77777777" w:rsidR="00CF1186" w:rsidRDefault="00CF1186">
      <w:pPr>
        <w:rPr>
          <w:rFonts w:ascii="Verdana" w:eastAsia="Times New Roman" w:hAnsi="Verdana" w:cs="Calibri"/>
          <w:sz w:val="24"/>
          <w:szCs w:val="24"/>
          <w:lang w:eastAsia="en-IN"/>
        </w:rPr>
      </w:pPr>
    </w:p>
    <w:p w14:paraId="5EAD8A58" w14:textId="236396C6"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7076F54" wp14:editId="227DFBD5">
            <wp:extent cx="6645910" cy="3302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FE04A6B" w14:textId="3896ADBD"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793F266" w14:textId="50AAEE09" w:rsidR="00CF1186" w:rsidRDefault="00CF1186">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Open Putty and specify “username@master-ip-address” as shown below.</w:t>
      </w:r>
    </w:p>
    <w:p w14:paraId="315312C6" w14:textId="77777777" w:rsidR="004A52E1" w:rsidRDefault="004A52E1" w:rsidP="00CF1186">
      <w:pPr>
        <w:jc w:val="cente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E9CC49C" wp14:editId="026EB55A">
            <wp:extent cx="3827584" cy="343267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3842101" cy="3445694"/>
                    </a:xfrm>
                    <a:prstGeom prst="rect">
                      <a:avLst/>
                    </a:prstGeom>
                  </pic:spPr>
                </pic:pic>
              </a:graphicData>
            </a:graphic>
          </wp:inline>
        </w:drawing>
      </w:r>
    </w:p>
    <w:p w14:paraId="45F0BE9D" w14:textId="277C68E7" w:rsidR="00CF1186" w:rsidRDefault="00CF1186">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Go “Connection </w:t>
      </w:r>
      <w:r w:rsidRPr="00CF1186">
        <w:rPr>
          <w:rFonts w:ascii="Verdana" w:eastAsia="Times New Roman" w:hAnsi="Verdana" w:cs="Calibri"/>
          <w:sz w:val="24"/>
          <w:szCs w:val="24"/>
          <w:lang w:eastAsia="en-IN"/>
        </w:rPr>
        <w:sym w:font="Wingdings" w:char="F0E0"/>
      </w:r>
      <w:r>
        <w:rPr>
          <w:rFonts w:ascii="Verdana" w:eastAsia="Times New Roman" w:hAnsi="Verdana" w:cs="Calibri"/>
          <w:sz w:val="24"/>
          <w:szCs w:val="24"/>
          <w:lang w:eastAsia="en-IN"/>
        </w:rPr>
        <w:t xml:space="preserve"> SSH </w:t>
      </w:r>
      <w:r w:rsidRPr="00CF1186">
        <w:rPr>
          <w:rFonts w:ascii="Verdana" w:eastAsia="Times New Roman" w:hAnsi="Verdana" w:cs="Calibri"/>
          <w:sz w:val="24"/>
          <w:szCs w:val="24"/>
          <w:lang w:eastAsia="en-IN"/>
        </w:rPr>
        <w:sym w:font="Wingdings" w:char="F0E0"/>
      </w:r>
      <w:r>
        <w:rPr>
          <w:rFonts w:ascii="Verdana" w:eastAsia="Times New Roman" w:hAnsi="Verdana" w:cs="Calibri"/>
          <w:sz w:val="24"/>
          <w:szCs w:val="24"/>
          <w:lang w:eastAsia="en-IN"/>
        </w:rPr>
        <w:t xml:space="preserve"> Auth” and in the “Private key file for authentication”, browse and point to the Private Key in the PPK format. Click on “Open” and we would be connected to the EC2 instance.</w:t>
      </w:r>
    </w:p>
    <w:p w14:paraId="20C09C8D" w14:textId="3AE6DE73" w:rsidR="004A52E1" w:rsidRDefault="004A52E1" w:rsidP="00CF1186">
      <w:pPr>
        <w:jc w:val="cente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1AE16C8" wp14:editId="0F90B0F0">
            <wp:extent cx="3712034" cy="3350895"/>
            <wp:effectExtent l="0" t="0" r="317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extLst>
                        <a:ext uri="{28A0092B-C50C-407E-A947-70E740481C1C}">
                          <a14:useLocalDpi xmlns:a14="http://schemas.microsoft.com/office/drawing/2010/main" val="0"/>
                        </a:ext>
                      </a:extLst>
                    </a:blip>
                    <a:stretch>
                      <a:fillRect/>
                    </a:stretch>
                  </pic:blipFill>
                  <pic:spPr>
                    <a:xfrm>
                      <a:off x="0" y="0"/>
                      <a:ext cx="3770040" cy="3403258"/>
                    </a:xfrm>
                    <a:prstGeom prst="rect">
                      <a:avLst/>
                    </a:prstGeom>
                  </pic:spPr>
                </pic:pic>
              </a:graphicData>
            </a:graphic>
          </wp:inline>
        </w:drawing>
      </w:r>
    </w:p>
    <w:p w14:paraId="4D75007D"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BBF60B0" w14:textId="183C7B96" w:rsidR="003E15C4" w:rsidRDefault="003E15C4">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We would be connected to the Master EC2 instance as shown below.</w:t>
      </w:r>
    </w:p>
    <w:p w14:paraId="57064FDF" w14:textId="268BC989"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6749BD8" wp14:editId="6317DCD2">
            <wp:extent cx="6645910" cy="36887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6645910" cy="3688715"/>
                    </a:xfrm>
                    <a:prstGeom prst="rect">
                      <a:avLst/>
                    </a:prstGeom>
                  </pic:spPr>
                </pic:pic>
              </a:graphicData>
            </a:graphic>
          </wp:inline>
        </w:drawing>
      </w:r>
    </w:p>
    <w:p w14:paraId="45F3BC86"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BEA9731" w14:textId="71E76BE6" w:rsidR="00150BEE" w:rsidRDefault="00150BEE">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In around 7 minutes the EMR Cluster would be in a </w:t>
      </w:r>
      <w:r w:rsidR="001E26E8">
        <w:rPr>
          <w:rFonts w:ascii="Verdana" w:eastAsia="Times New Roman" w:hAnsi="Verdana" w:cs="Calibri"/>
          <w:sz w:val="24"/>
          <w:szCs w:val="24"/>
          <w:lang w:eastAsia="en-IN"/>
        </w:rPr>
        <w:t>“</w:t>
      </w:r>
      <w:r>
        <w:rPr>
          <w:rFonts w:ascii="Verdana" w:eastAsia="Times New Roman" w:hAnsi="Verdana" w:cs="Calibri"/>
          <w:sz w:val="24"/>
          <w:szCs w:val="24"/>
          <w:lang w:eastAsia="en-IN"/>
        </w:rPr>
        <w:t>W</w:t>
      </w:r>
      <w:r w:rsidR="001E26E8">
        <w:rPr>
          <w:rFonts w:ascii="Verdana" w:eastAsia="Times New Roman" w:hAnsi="Verdana" w:cs="Calibri"/>
          <w:sz w:val="24"/>
          <w:szCs w:val="24"/>
          <w:lang w:eastAsia="en-IN"/>
        </w:rPr>
        <w:t xml:space="preserve">aiting” state for the Steps </w:t>
      </w:r>
      <w:r w:rsidR="00FE504E">
        <w:rPr>
          <w:rFonts w:ascii="Verdana" w:eastAsia="Times New Roman" w:hAnsi="Verdana" w:cs="Calibri"/>
          <w:sz w:val="24"/>
          <w:szCs w:val="24"/>
          <w:lang w:eastAsia="en-IN"/>
        </w:rPr>
        <w:t xml:space="preserve">(Big Data tasks) </w:t>
      </w:r>
      <w:r w:rsidR="001E26E8">
        <w:rPr>
          <w:rFonts w:ascii="Verdana" w:eastAsia="Times New Roman" w:hAnsi="Verdana" w:cs="Calibri"/>
          <w:sz w:val="24"/>
          <w:szCs w:val="24"/>
          <w:lang w:eastAsia="en-IN"/>
        </w:rPr>
        <w:t>to be executed. The same can be observed from the EMR Management Console.</w:t>
      </w:r>
    </w:p>
    <w:p w14:paraId="7AC11B8E" w14:textId="490EE817"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EE4996B" wp14:editId="21845B5D">
            <wp:extent cx="6645910" cy="33020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0AD7989" w14:textId="7A5900E8" w:rsidR="00645FF9" w:rsidRDefault="00EE49F3">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645FF9">
        <w:rPr>
          <w:rFonts w:ascii="Verdana" w:eastAsia="Times New Roman" w:hAnsi="Verdana" w:cs="Calibri"/>
          <w:sz w:val="24"/>
          <w:szCs w:val="24"/>
          <w:lang w:eastAsia="en-IN"/>
        </w:rPr>
        <w:t xml:space="preserve">-- Also, </w:t>
      </w:r>
      <w:r>
        <w:rPr>
          <w:rFonts w:ascii="Verdana" w:eastAsia="Times New Roman" w:hAnsi="Verdana" w:cs="Calibri"/>
          <w:sz w:val="24"/>
          <w:szCs w:val="24"/>
          <w:lang w:eastAsia="en-IN"/>
        </w:rPr>
        <w:t xml:space="preserve">under the Steps tab </w:t>
      </w:r>
      <w:r w:rsidR="00645FF9">
        <w:rPr>
          <w:rFonts w:ascii="Verdana" w:eastAsia="Times New Roman" w:hAnsi="Verdana" w:cs="Calibri"/>
          <w:sz w:val="24"/>
          <w:szCs w:val="24"/>
          <w:lang w:eastAsia="en-IN"/>
        </w:rPr>
        <w:t>the “Install TaskRunner” would be in a “Completed” Status. This means that the EMR Cluster is ready for the Hive Script to executed.</w:t>
      </w:r>
    </w:p>
    <w:p w14:paraId="17ACE0F3" w14:textId="0B7F60B3"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5683A4B" wp14:editId="581E62D5">
            <wp:extent cx="6645910" cy="3302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1C0E061"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3C1C52B" w14:textId="2AC0A9EB" w:rsidR="001231DA" w:rsidRDefault="001231DA">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In the Data Pipeline Management Console, we can notice that the </w:t>
      </w:r>
      <w:r w:rsidR="007D734B">
        <w:rPr>
          <w:rFonts w:ascii="Verdana" w:eastAsia="Times New Roman" w:hAnsi="Verdana" w:cs="Calibri"/>
          <w:sz w:val="24"/>
          <w:szCs w:val="24"/>
          <w:lang w:eastAsia="en-IN"/>
        </w:rPr>
        <w:t xml:space="preserve">EmrCluster and the AnalyzeData (Hive Script) would also be in a RUNNING status. This means that the Hive Script is getting executed on the EMR Cluster. </w:t>
      </w:r>
    </w:p>
    <w:p w14:paraId="05408498" w14:textId="337FAAA2"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D13DFC1" wp14:editId="603E05CD">
            <wp:extent cx="6645910" cy="33020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BCCC1F3" w14:textId="77777777" w:rsidR="00FD5E91" w:rsidRDefault="00FD5E91">
      <w:pPr>
        <w:rPr>
          <w:rFonts w:ascii="Verdana" w:eastAsia="Times New Roman" w:hAnsi="Verdana" w:cs="Calibri"/>
          <w:sz w:val="24"/>
          <w:szCs w:val="24"/>
          <w:lang w:eastAsia="en-IN"/>
        </w:rPr>
      </w:pPr>
      <w:r>
        <w:rPr>
          <w:rFonts w:ascii="Verdana" w:eastAsia="Times New Roman" w:hAnsi="Verdana" w:cs="Calibri"/>
          <w:sz w:val="24"/>
          <w:szCs w:val="24"/>
          <w:lang w:eastAsia="en-IN"/>
        </w:rPr>
        <w:br/>
      </w:r>
    </w:p>
    <w:p w14:paraId="44BDA235" w14:textId="77777777" w:rsidR="00FD5E91" w:rsidRDefault="00FD5E9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BFA3517" w14:textId="193942A0" w:rsidR="007D734B" w:rsidRDefault="007D734B">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xpand the “AnalyzeData” action and click on the refresh button beside it and the log files would be available in a few minutes. These log files would be definitely useful for debugging/troubleshooting any problems.</w:t>
      </w:r>
    </w:p>
    <w:p w14:paraId="3FDAFBAD" w14:textId="3721EFD3"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744206B" wp14:editId="0990E7FE">
            <wp:extent cx="6645910" cy="33020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1B0CE74" w14:textId="77777777" w:rsidR="007D734B" w:rsidRDefault="007D734B">
      <w:pPr>
        <w:rPr>
          <w:rFonts w:ascii="Verdana" w:eastAsia="Times New Roman" w:hAnsi="Verdana" w:cs="Calibri"/>
          <w:sz w:val="24"/>
          <w:szCs w:val="24"/>
          <w:lang w:eastAsia="en-IN"/>
        </w:rPr>
      </w:pPr>
    </w:p>
    <w:p w14:paraId="2701A80A" w14:textId="124AFBF6"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C199075" wp14:editId="5D7ABACC">
            <wp:extent cx="6645910" cy="3302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F8A4B87" w14:textId="56ED19EC"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1084E25" w14:textId="27C6F1A5" w:rsidR="007D734B" w:rsidRDefault="007D734B">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a few minutes, the “AnalyzeData” and the “S3Node-Final-Results” are in a FINISHED status. This means that the Hive Script has been successfully executed and the results have been written to S3.</w:t>
      </w:r>
    </w:p>
    <w:p w14:paraId="530780CA" w14:textId="77777777"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C9C4E6D" wp14:editId="3583C28D">
            <wp:extent cx="6645910" cy="33020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30CC94F" w14:textId="5D920EA9" w:rsidR="006D57C8" w:rsidRDefault="00FD5E91">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6D57C8">
        <w:rPr>
          <w:rFonts w:ascii="Verdana" w:eastAsia="Times New Roman" w:hAnsi="Verdana" w:cs="Calibri"/>
          <w:sz w:val="24"/>
          <w:szCs w:val="24"/>
          <w:lang w:eastAsia="en-IN"/>
        </w:rPr>
        <w:t>-- Also, we would be getting an email that the Hive Script ran through successfully from the SNS.</w:t>
      </w:r>
    </w:p>
    <w:p w14:paraId="76480353" w14:textId="4C4D784C"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E3CB88A" wp14:editId="06F85F49">
            <wp:extent cx="6645910" cy="3302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CC2A1F2" w14:textId="77777777" w:rsidR="004A52E1" w:rsidRDefault="004A52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B15F766" w14:textId="0636A675" w:rsidR="00044FC8" w:rsidRDefault="00044FC8">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Here is the output of the Hive script in S3. The same has been attached for reference. By downloading and opening this file</w:t>
      </w:r>
      <w:r w:rsidR="00FD5E91">
        <w:rPr>
          <w:rFonts w:ascii="Verdana" w:eastAsia="Times New Roman" w:hAnsi="Verdana" w:cs="Calibri"/>
          <w:sz w:val="24"/>
          <w:szCs w:val="24"/>
          <w:lang w:eastAsia="en-IN"/>
        </w:rPr>
        <w:t xml:space="preserve"> from S3</w:t>
      </w:r>
      <w:r>
        <w:rPr>
          <w:rFonts w:ascii="Verdana" w:eastAsia="Times New Roman" w:hAnsi="Verdana" w:cs="Calibri"/>
          <w:sz w:val="24"/>
          <w:szCs w:val="24"/>
          <w:lang w:eastAsia="en-IN"/>
        </w:rPr>
        <w:t>, we get the busiest and the idle airports based on the number of flight departures from a particular airport across multiple years. Once the Hive script starts executing, it takes about 2 minutes to process 3.4 GB of data.</w:t>
      </w:r>
    </w:p>
    <w:p w14:paraId="61E2D3A7" w14:textId="47A1BE55" w:rsidR="00044FC8" w:rsidRDefault="00044FC8" w:rsidP="00044FC8">
      <w:pPr>
        <w:jc w:val="center"/>
        <w:rPr>
          <w:rFonts w:ascii="Verdana" w:eastAsia="Times New Roman" w:hAnsi="Verdana" w:cs="Calibri"/>
          <w:sz w:val="24"/>
          <w:szCs w:val="24"/>
          <w:lang w:eastAsia="en-IN"/>
        </w:rPr>
      </w:pPr>
      <w:r>
        <w:object w:dxaOrig="1520" w:dyaOrig="988" w14:anchorId="2B286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41" o:title=""/>
          </v:shape>
          <o:OLEObject Type="Embed" ProgID="Package" ShapeID="_x0000_i1025" DrawAspect="Icon" ObjectID="_1661874050" r:id="rId42"/>
        </w:object>
      </w:r>
    </w:p>
    <w:p w14:paraId="0E07ACE4" w14:textId="79C5FA08"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FDCC102" wp14:editId="2E5D0816">
            <wp:extent cx="6645910" cy="3302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D0C0452" w14:textId="7412F598" w:rsidR="00044FC8" w:rsidRDefault="00FD5E91">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044FC8">
        <w:rPr>
          <w:rFonts w:ascii="Verdana" w:eastAsia="Times New Roman" w:hAnsi="Verdana" w:cs="Calibri"/>
          <w:sz w:val="24"/>
          <w:szCs w:val="24"/>
          <w:lang w:eastAsia="en-IN"/>
        </w:rPr>
        <w:t>-- Since the Hive script ran through, the EMR cluster would be automatically terminated. The same can be observed from the EMR Management Console.</w:t>
      </w:r>
      <w:r w:rsidR="00C94CF1">
        <w:rPr>
          <w:rFonts w:ascii="Verdana" w:eastAsia="Times New Roman" w:hAnsi="Verdana" w:cs="Calibri"/>
          <w:sz w:val="24"/>
          <w:szCs w:val="24"/>
          <w:lang w:eastAsia="en-IN"/>
        </w:rPr>
        <w:t xml:space="preserve"> The EC2 instances also would be automatically terminated.</w:t>
      </w:r>
    </w:p>
    <w:p w14:paraId="7E30780F" w14:textId="65E63F01"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8BF42B0" wp14:editId="5EB8B863">
            <wp:extent cx="6645910" cy="33020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A51C105" w14:textId="1631E2FE" w:rsidR="00C94CF1" w:rsidRDefault="00C94CF1">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Data Pipeline Management Console, all the Components would be in a FINISHED status.</w:t>
      </w:r>
    </w:p>
    <w:p w14:paraId="528C5C03" w14:textId="75A587A5"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C75D5E8" wp14:editId="16992112">
            <wp:extent cx="6645910" cy="3302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6D5EF55" w14:textId="77777777" w:rsidR="00FD5E91" w:rsidRDefault="00FD5E9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6DE25E8" w14:textId="660C0984" w:rsidR="00C94CF1" w:rsidRDefault="00C94CF1">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Data Pipeline Management Console, select the pipeline and delete it.</w:t>
      </w:r>
    </w:p>
    <w:p w14:paraId="6971BBE6" w14:textId="12DDED1D"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8AA8C22" wp14:editId="26E239C7">
            <wp:extent cx="6645910" cy="3302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56BA0BA" w14:textId="3169CBFA" w:rsidR="004A52E1" w:rsidRDefault="004A52E1">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4DD69FD" wp14:editId="5EC609F1">
            <wp:extent cx="6645910" cy="3302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9F60CAD" w14:textId="77777777" w:rsidR="00FD5E91" w:rsidRDefault="00FD5E91">
      <w:pPr>
        <w:rPr>
          <w:rFonts w:ascii="Verdana" w:eastAsia="Times New Roman" w:hAnsi="Verdana" w:cs="Calibri"/>
          <w:noProof/>
          <w:sz w:val="24"/>
          <w:szCs w:val="24"/>
          <w:lang w:eastAsia="en-IN"/>
        </w:rPr>
      </w:pPr>
      <w:r>
        <w:rPr>
          <w:rFonts w:ascii="Verdana" w:eastAsia="Times New Roman" w:hAnsi="Verdana" w:cs="Calibri"/>
          <w:noProof/>
          <w:sz w:val="24"/>
          <w:szCs w:val="24"/>
          <w:lang w:eastAsia="en-IN"/>
        </w:rPr>
        <w:br w:type="page"/>
      </w:r>
    </w:p>
    <w:p w14:paraId="4AECB332" w14:textId="6F514F7E" w:rsidR="004A52E1" w:rsidRDefault="00C94CF1">
      <w:pPr>
        <w:rPr>
          <w:rFonts w:ascii="Verdana" w:eastAsia="Times New Roman" w:hAnsi="Verdana" w:cs="Calibri"/>
          <w:noProof/>
          <w:sz w:val="24"/>
          <w:szCs w:val="24"/>
          <w:lang w:eastAsia="en-IN"/>
        </w:rPr>
      </w:pPr>
      <w:r>
        <w:rPr>
          <w:rFonts w:ascii="Verdana" w:eastAsia="Times New Roman" w:hAnsi="Verdana" w:cs="Calibri"/>
          <w:noProof/>
          <w:sz w:val="24"/>
          <w:szCs w:val="24"/>
          <w:lang w:eastAsia="en-IN"/>
        </w:rPr>
        <w:lastRenderedPageBreak/>
        <w:t xml:space="preserve">To conclude, </w:t>
      </w:r>
      <w:r w:rsidR="00E60BFF">
        <w:rPr>
          <w:rFonts w:ascii="Verdana" w:eastAsia="Times New Roman" w:hAnsi="Verdana" w:cs="Calibri"/>
          <w:noProof/>
          <w:sz w:val="24"/>
          <w:szCs w:val="24"/>
          <w:lang w:eastAsia="en-IN"/>
        </w:rPr>
        <w:t xml:space="preserve">we have seen how to automatically setup an EMR Cluster and then </w:t>
      </w:r>
      <w:r w:rsidR="00DF6330">
        <w:rPr>
          <w:rFonts w:ascii="Verdana" w:eastAsia="Times New Roman" w:hAnsi="Verdana" w:cs="Calibri"/>
          <w:noProof/>
          <w:sz w:val="24"/>
          <w:szCs w:val="24"/>
          <w:lang w:eastAsia="en-IN"/>
        </w:rPr>
        <w:t>peform</w:t>
      </w:r>
      <w:r w:rsidR="00E60BFF">
        <w:rPr>
          <w:rFonts w:ascii="Verdana" w:eastAsia="Times New Roman" w:hAnsi="Verdana" w:cs="Calibri"/>
          <w:noProof/>
          <w:sz w:val="24"/>
          <w:szCs w:val="24"/>
          <w:lang w:eastAsia="en-IN"/>
        </w:rPr>
        <w:t xml:space="preserve"> data processing on it using Hive Scripts</w:t>
      </w:r>
      <w:r w:rsidR="00DF6330">
        <w:rPr>
          <w:rFonts w:ascii="Verdana" w:eastAsia="Times New Roman" w:hAnsi="Verdana" w:cs="Calibri"/>
          <w:noProof/>
          <w:sz w:val="24"/>
          <w:szCs w:val="24"/>
          <w:lang w:eastAsia="en-IN"/>
        </w:rPr>
        <w:t xml:space="preserve"> using Data Pipeline</w:t>
      </w:r>
      <w:r w:rsidR="00E60BFF">
        <w:rPr>
          <w:rFonts w:ascii="Verdana" w:eastAsia="Times New Roman" w:hAnsi="Verdana" w:cs="Calibri"/>
          <w:noProof/>
          <w:sz w:val="24"/>
          <w:szCs w:val="24"/>
          <w:lang w:eastAsia="en-IN"/>
        </w:rPr>
        <w:t xml:space="preserve">. </w:t>
      </w:r>
      <w:r w:rsidR="00DF6330">
        <w:rPr>
          <w:rFonts w:ascii="Verdana" w:eastAsia="Times New Roman" w:hAnsi="Verdana" w:cs="Calibri"/>
          <w:noProof/>
          <w:sz w:val="24"/>
          <w:szCs w:val="24"/>
          <w:lang w:eastAsia="en-IN"/>
        </w:rPr>
        <w:t>This was executed On Demand, but the same can be also scheduled at regular intervals. Also, w</w:t>
      </w:r>
      <w:r w:rsidR="00E60BFF">
        <w:rPr>
          <w:rFonts w:ascii="Verdana" w:eastAsia="Times New Roman" w:hAnsi="Verdana" w:cs="Calibri"/>
          <w:noProof/>
          <w:sz w:val="24"/>
          <w:szCs w:val="24"/>
          <w:lang w:eastAsia="en-IN"/>
        </w:rPr>
        <w:t>e have used one Master and one Slave EC2 instances. But, the Big Data tools like Hive, Spark, Tez can scale to thousands of EC2 instances for processing TBs and PBs of data.</w:t>
      </w:r>
    </w:p>
    <w:p w14:paraId="5F790C0D" w14:textId="36A988FC" w:rsidR="00FD5E91" w:rsidRDefault="00DE2764">
      <w:pPr>
        <w:rPr>
          <w:rFonts w:ascii="Verdana" w:eastAsia="Times New Roman" w:hAnsi="Verdana" w:cs="Calibri"/>
          <w:sz w:val="24"/>
          <w:szCs w:val="24"/>
          <w:lang w:eastAsia="en-IN"/>
        </w:rPr>
      </w:pPr>
      <w:r>
        <w:rPr>
          <w:rFonts w:ascii="Verdana" w:eastAsia="Times New Roman" w:hAnsi="Verdana" w:cs="Calibri"/>
          <w:noProof/>
          <w:sz w:val="24"/>
          <w:szCs w:val="24"/>
          <w:lang w:eastAsia="en-IN"/>
        </w:rPr>
        <w:t>As of this writing it costs 0.48 USD per hour for On Demand Instances and 0.2556 USD per hour for Spot Instances. Note that this includes the EMR pricing and we are priced per second, so exactly what we have used for. The Data Pipeline would try to setup EMR Cluster using Spot Instances and if for some reason the Spot Instances are not available and then On Demand Instances would be used. Also, keep in mind that the Spot Instances can be terminated any point of time.</w:t>
      </w:r>
    </w:p>
    <w:sectPr w:rsidR="00FD5E91"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1420D"/>
    <w:rsid w:val="0004017B"/>
    <w:rsid w:val="00044FC8"/>
    <w:rsid w:val="00046D47"/>
    <w:rsid w:val="00053798"/>
    <w:rsid w:val="0005416A"/>
    <w:rsid w:val="000604B1"/>
    <w:rsid w:val="0006259E"/>
    <w:rsid w:val="00072DDC"/>
    <w:rsid w:val="00092F0A"/>
    <w:rsid w:val="000946EF"/>
    <w:rsid w:val="000C03CF"/>
    <w:rsid w:val="000C54D2"/>
    <w:rsid w:val="000D0CA8"/>
    <w:rsid w:val="000D5D4C"/>
    <w:rsid w:val="000E3E70"/>
    <w:rsid w:val="001042CE"/>
    <w:rsid w:val="0010646C"/>
    <w:rsid w:val="0011246E"/>
    <w:rsid w:val="00120CFF"/>
    <w:rsid w:val="0012124A"/>
    <w:rsid w:val="001231DA"/>
    <w:rsid w:val="00125EC4"/>
    <w:rsid w:val="00131C71"/>
    <w:rsid w:val="0014554E"/>
    <w:rsid w:val="00150BEE"/>
    <w:rsid w:val="00163CE0"/>
    <w:rsid w:val="0017704A"/>
    <w:rsid w:val="00193174"/>
    <w:rsid w:val="00195322"/>
    <w:rsid w:val="001A015A"/>
    <w:rsid w:val="001A3724"/>
    <w:rsid w:val="001C11EB"/>
    <w:rsid w:val="001C24DE"/>
    <w:rsid w:val="001D2C5A"/>
    <w:rsid w:val="001D46CA"/>
    <w:rsid w:val="001E26E8"/>
    <w:rsid w:val="001E31D6"/>
    <w:rsid w:val="001F2B18"/>
    <w:rsid w:val="002115A8"/>
    <w:rsid w:val="00213189"/>
    <w:rsid w:val="00213C2B"/>
    <w:rsid w:val="002351FC"/>
    <w:rsid w:val="002445DF"/>
    <w:rsid w:val="002502BA"/>
    <w:rsid w:val="0025358E"/>
    <w:rsid w:val="0025671E"/>
    <w:rsid w:val="00291BCF"/>
    <w:rsid w:val="00296E39"/>
    <w:rsid w:val="002A0C71"/>
    <w:rsid w:val="002A4133"/>
    <w:rsid w:val="002B1128"/>
    <w:rsid w:val="002C18AF"/>
    <w:rsid w:val="002E09F0"/>
    <w:rsid w:val="003000FC"/>
    <w:rsid w:val="00316BD6"/>
    <w:rsid w:val="00320395"/>
    <w:rsid w:val="00320B65"/>
    <w:rsid w:val="003361A1"/>
    <w:rsid w:val="0034033C"/>
    <w:rsid w:val="00355A12"/>
    <w:rsid w:val="00357F47"/>
    <w:rsid w:val="00363D1B"/>
    <w:rsid w:val="00375EB2"/>
    <w:rsid w:val="003A1C22"/>
    <w:rsid w:val="003A6CA9"/>
    <w:rsid w:val="003A6D16"/>
    <w:rsid w:val="003A6E96"/>
    <w:rsid w:val="003B74DC"/>
    <w:rsid w:val="003C4D77"/>
    <w:rsid w:val="003C68C2"/>
    <w:rsid w:val="003D73A7"/>
    <w:rsid w:val="003E15C4"/>
    <w:rsid w:val="003E47BD"/>
    <w:rsid w:val="00407905"/>
    <w:rsid w:val="00410340"/>
    <w:rsid w:val="00411E69"/>
    <w:rsid w:val="00416603"/>
    <w:rsid w:val="00432D3F"/>
    <w:rsid w:val="0043423D"/>
    <w:rsid w:val="00443F47"/>
    <w:rsid w:val="00446632"/>
    <w:rsid w:val="0047291E"/>
    <w:rsid w:val="004A18E6"/>
    <w:rsid w:val="004A52E1"/>
    <w:rsid w:val="004B279B"/>
    <w:rsid w:val="004D16A4"/>
    <w:rsid w:val="004D79E7"/>
    <w:rsid w:val="004F2851"/>
    <w:rsid w:val="004F4ABC"/>
    <w:rsid w:val="00502861"/>
    <w:rsid w:val="005120B0"/>
    <w:rsid w:val="00516553"/>
    <w:rsid w:val="00530C3C"/>
    <w:rsid w:val="00534021"/>
    <w:rsid w:val="00541AD0"/>
    <w:rsid w:val="00560B46"/>
    <w:rsid w:val="00563BB4"/>
    <w:rsid w:val="00570ECA"/>
    <w:rsid w:val="00592BBE"/>
    <w:rsid w:val="00594631"/>
    <w:rsid w:val="005B0D6E"/>
    <w:rsid w:val="005C6846"/>
    <w:rsid w:val="005C68DE"/>
    <w:rsid w:val="005D1128"/>
    <w:rsid w:val="005D64A0"/>
    <w:rsid w:val="005E3081"/>
    <w:rsid w:val="005E52B8"/>
    <w:rsid w:val="005F1BF7"/>
    <w:rsid w:val="005F3315"/>
    <w:rsid w:val="005F47C6"/>
    <w:rsid w:val="0060665C"/>
    <w:rsid w:val="006225F9"/>
    <w:rsid w:val="00631F64"/>
    <w:rsid w:val="00645FF9"/>
    <w:rsid w:val="006472E7"/>
    <w:rsid w:val="00654857"/>
    <w:rsid w:val="0065706A"/>
    <w:rsid w:val="006570B0"/>
    <w:rsid w:val="0066338F"/>
    <w:rsid w:val="00665F19"/>
    <w:rsid w:val="00673FD2"/>
    <w:rsid w:val="006A1200"/>
    <w:rsid w:val="006C35AD"/>
    <w:rsid w:val="006C73D7"/>
    <w:rsid w:val="006D265B"/>
    <w:rsid w:val="006D57C8"/>
    <w:rsid w:val="006E3B88"/>
    <w:rsid w:val="006E525C"/>
    <w:rsid w:val="006F4A8E"/>
    <w:rsid w:val="00701439"/>
    <w:rsid w:val="00707B30"/>
    <w:rsid w:val="007260FC"/>
    <w:rsid w:val="0073259B"/>
    <w:rsid w:val="0073366D"/>
    <w:rsid w:val="007409CC"/>
    <w:rsid w:val="00741EE2"/>
    <w:rsid w:val="0074378E"/>
    <w:rsid w:val="00750CA0"/>
    <w:rsid w:val="00760021"/>
    <w:rsid w:val="00760065"/>
    <w:rsid w:val="00780D04"/>
    <w:rsid w:val="00791033"/>
    <w:rsid w:val="007A527F"/>
    <w:rsid w:val="007B178B"/>
    <w:rsid w:val="007C58BD"/>
    <w:rsid w:val="007C6037"/>
    <w:rsid w:val="007D0EDF"/>
    <w:rsid w:val="007D734B"/>
    <w:rsid w:val="007E022A"/>
    <w:rsid w:val="007E152B"/>
    <w:rsid w:val="007F725B"/>
    <w:rsid w:val="00811C19"/>
    <w:rsid w:val="00817730"/>
    <w:rsid w:val="00831032"/>
    <w:rsid w:val="0085244D"/>
    <w:rsid w:val="008678B5"/>
    <w:rsid w:val="00882906"/>
    <w:rsid w:val="00884DE3"/>
    <w:rsid w:val="008A42B5"/>
    <w:rsid w:val="008A5152"/>
    <w:rsid w:val="008C0431"/>
    <w:rsid w:val="008C1A9F"/>
    <w:rsid w:val="008C4E87"/>
    <w:rsid w:val="008D68FD"/>
    <w:rsid w:val="008E5E7B"/>
    <w:rsid w:val="008F485E"/>
    <w:rsid w:val="008F5E88"/>
    <w:rsid w:val="009061B6"/>
    <w:rsid w:val="00912E28"/>
    <w:rsid w:val="0091405D"/>
    <w:rsid w:val="00937A1A"/>
    <w:rsid w:val="009415D8"/>
    <w:rsid w:val="0094405F"/>
    <w:rsid w:val="009513EA"/>
    <w:rsid w:val="00956BFD"/>
    <w:rsid w:val="0096419B"/>
    <w:rsid w:val="00975404"/>
    <w:rsid w:val="009765DC"/>
    <w:rsid w:val="00992D8E"/>
    <w:rsid w:val="009970B2"/>
    <w:rsid w:val="009A44FC"/>
    <w:rsid w:val="009B601A"/>
    <w:rsid w:val="009D586D"/>
    <w:rsid w:val="009F167C"/>
    <w:rsid w:val="009F4B15"/>
    <w:rsid w:val="00A10F98"/>
    <w:rsid w:val="00A16260"/>
    <w:rsid w:val="00A176F9"/>
    <w:rsid w:val="00A22529"/>
    <w:rsid w:val="00A25A4E"/>
    <w:rsid w:val="00A3339A"/>
    <w:rsid w:val="00A34C6A"/>
    <w:rsid w:val="00A47B62"/>
    <w:rsid w:val="00A57EF5"/>
    <w:rsid w:val="00A61F06"/>
    <w:rsid w:val="00A62E7D"/>
    <w:rsid w:val="00A738D8"/>
    <w:rsid w:val="00A80AAA"/>
    <w:rsid w:val="00A81859"/>
    <w:rsid w:val="00A83AF7"/>
    <w:rsid w:val="00A95ED0"/>
    <w:rsid w:val="00AE02F4"/>
    <w:rsid w:val="00AF0F3B"/>
    <w:rsid w:val="00B0364D"/>
    <w:rsid w:val="00B16DF0"/>
    <w:rsid w:val="00B30D32"/>
    <w:rsid w:val="00B63362"/>
    <w:rsid w:val="00B77DC9"/>
    <w:rsid w:val="00B84D5D"/>
    <w:rsid w:val="00BA6B58"/>
    <w:rsid w:val="00BA7CB1"/>
    <w:rsid w:val="00BC55F8"/>
    <w:rsid w:val="00BC71CF"/>
    <w:rsid w:val="00BD3F40"/>
    <w:rsid w:val="00BE31A7"/>
    <w:rsid w:val="00C01049"/>
    <w:rsid w:val="00C056D6"/>
    <w:rsid w:val="00C07F2F"/>
    <w:rsid w:val="00C4365A"/>
    <w:rsid w:val="00C50C96"/>
    <w:rsid w:val="00C744F1"/>
    <w:rsid w:val="00C94CF1"/>
    <w:rsid w:val="00C97560"/>
    <w:rsid w:val="00CA2771"/>
    <w:rsid w:val="00CA414F"/>
    <w:rsid w:val="00CC7C42"/>
    <w:rsid w:val="00CE00B6"/>
    <w:rsid w:val="00CE6DAC"/>
    <w:rsid w:val="00CF1186"/>
    <w:rsid w:val="00D02103"/>
    <w:rsid w:val="00D06797"/>
    <w:rsid w:val="00D07686"/>
    <w:rsid w:val="00D11C3E"/>
    <w:rsid w:val="00D377AF"/>
    <w:rsid w:val="00D403CC"/>
    <w:rsid w:val="00D60220"/>
    <w:rsid w:val="00D626E5"/>
    <w:rsid w:val="00D635FD"/>
    <w:rsid w:val="00D642C0"/>
    <w:rsid w:val="00D64B31"/>
    <w:rsid w:val="00D76E46"/>
    <w:rsid w:val="00D806A4"/>
    <w:rsid w:val="00D91894"/>
    <w:rsid w:val="00D92F62"/>
    <w:rsid w:val="00DA49A9"/>
    <w:rsid w:val="00DD19B6"/>
    <w:rsid w:val="00DE2764"/>
    <w:rsid w:val="00DF5678"/>
    <w:rsid w:val="00DF6330"/>
    <w:rsid w:val="00E06D9A"/>
    <w:rsid w:val="00E12567"/>
    <w:rsid w:val="00E12581"/>
    <w:rsid w:val="00E12FEB"/>
    <w:rsid w:val="00E14E7A"/>
    <w:rsid w:val="00E17296"/>
    <w:rsid w:val="00E308CC"/>
    <w:rsid w:val="00E34C89"/>
    <w:rsid w:val="00E40504"/>
    <w:rsid w:val="00E50C0C"/>
    <w:rsid w:val="00E55D39"/>
    <w:rsid w:val="00E560AA"/>
    <w:rsid w:val="00E604AF"/>
    <w:rsid w:val="00E60BFF"/>
    <w:rsid w:val="00E63449"/>
    <w:rsid w:val="00E765CB"/>
    <w:rsid w:val="00EC0635"/>
    <w:rsid w:val="00ED3DA5"/>
    <w:rsid w:val="00EE49F3"/>
    <w:rsid w:val="00F04E40"/>
    <w:rsid w:val="00F12108"/>
    <w:rsid w:val="00F1442A"/>
    <w:rsid w:val="00F319D3"/>
    <w:rsid w:val="00F3330F"/>
    <w:rsid w:val="00F419EA"/>
    <w:rsid w:val="00F54767"/>
    <w:rsid w:val="00F646DF"/>
    <w:rsid w:val="00F6515E"/>
    <w:rsid w:val="00F76E2B"/>
    <w:rsid w:val="00F80369"/>
    <w:rsid w:val="00F82DD9"/>
    <w:rsid w:val="00F9341D"/>
    <w:rsid w:val="00FA2406"/>
    <w:rsid w:val="00FA3A24"/>
    <w:rsid w:val="00FB2A8C"/>
    <w:rsid w:val="00FB627A"/>
    <w:rsid w:val="00FC0F83"/>
    <w:rsid w:val="00FC295B"/>
    <w:rsid w:val="00FC56DB"/>
    <w:rsid w:val="00FD08EF"/>
    <w:rsid w:val="00FD5E91"/>
    <w:rsid w:val="00FE093C"/>
    <w:rsid w:val="00FE504E"/>
    <w:rsid w:val="00FE6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hyperlink" Target="https://docs.aws.amazon.com/emr/latest/ReleaseGuide/emr-release-components.html" TargetMode="External"/><Relationship Id="rId26" Type="http://schemas.openxmlformats.org/officeDocument/2006/relationships/image" Target="media/image16.jpeg"/><Relationship Id="rId39" Type="http://schemas.openxmlformats.org/officeDocument/2006/relationships/image" Target="media/image29.jfif"/><Relationship Id="rId21" Type="http://schemas.openxmlformats.org/officeDocument/2006/relationships/image" Target="media/image11.jfif"/><Relationship Id="rId34" Type="http://schemas.openxmlformats.org/officeDocument/2006/relationships/image" Target="media/image24.jpeg"/><Relationship Id="rId42" Type="http://schemas.openxmlformats.org/officeDocument/2006/relationships/oleObject" Target="embeddings/oleObject1.bin"/><Relationship Id="rId47" Type="http://schemas.openxmlformats.org/officeDocument/2006/relationships/image" Target="media/image36.jfif"/><Relationship Id="rId7" Type="http://schemas.openxmlformats.org/officeDocument/2006/relationships/hyperlink" Target="https://aws.amazon.com/datapipeline/" TargetMode="External"/><Relationship Id="rId2" Type="http://schemas.openxmlformats.org/officeDocument/2006/relationships/numbering" Target="numbering.xml"/><Relationship Id="rId16" Type="http://schemas.openxmlformats.org/officeDocument/2006/relationships/image" Target="media/image8.jfif"/><Relationship Id="rId29" Type="http://schemas.openxmlformats.org/officeDocument/2006/relationships/image" Target="media/image19.jpeg"/><Relationship Id="rId11" Type="http://schemas.openxmlformats.org/officeDocument/2006/relationships/image" Target="media/image4.jfif"/><Relationship Id="rId24" Type="http://schemas.openxmlformats.org/officeDocument/2006/relationships/image" Target="media/image14.jfif"/><Relationship Id="rId32" Type="http://schemas.openxmlformats.org/officeDocument/2006/relationships/image" Target="media/image22.jpg"/><Relationship Id="rId37" Type="http://schemas.openxmlformats.org/officeDocument/2006/relationships/image" Target="media/image27.jfif"/><Relationship Id="rId40" Type="http://schemas.openxmlformats.org/officeDocument/2006/relationships/image" Target="media/image30.jfif"/><Relationship Id="rId45" Type="http://schemas.openxmlformats.org/officeDocument/2006/relationships/image" Target="media/image34.jfif"/><Relationship Id="rId5" Type="http://schemas.openxmlformats.org/officeDocument/2006/relationships/webSettings" Target="webSettings.xml"/><Relationship Id="rId15" Type="http://schemas.openxmlformats.org/officeDocument/2006/relationships/hyperlink" Target="https://dataverse.harvard.edu/dataset.xhtml?persistentId=doi:10.7910/DVN/HG7NV7" TargetMode="External"/><Relationship Id="rId23" Type="http://schemas.openxmlformats.org/officeDocument/2006/relationships/image" Target="media/image13.jfif"/><Relationship Id="rId28" Type="http://schemas.openxmlformats.org/officeDocument/2006/relationships/image" Target="media/image18.jfif"/><Relationship Id="rId36" Type="http://schemas.openxmlformats.org/officeDocument/2006/relationships/image" Target="media/image26.jfif"/><Relationship Id="rId49" Type="http://schemas.openxmlformats.org/officeDocument/2006/relationships/theme" Target="theme/theme1.xml"/><Relationship Id="rId10" Type="http://schemas.openxmlformats.org/officeDocument/2006/relationships/image" Target="media/image3.jfif"/><Relationship Id="rId19" Type="http://schemas.openxmlformats.org/officeDocument/2006/relationships/hyperlink" Target="https://code.visualstudio.com/" TargetMode="External"/><Relationship Id="rId31" Type="http://schemas.openxmlformats.org/officeDocument/2006/relationships/image" Target="media/image21.jp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image" Target="media/image12.jfif"/><Relationship Id="rId27" Type="http://schemas.openxmlformats.org/officeDocument/2006/relationships/image" Target="media/image17.jfif"/><Relationship Id="rId30" Type="http://schemas.openxmlformats.org/officeDocument/2006/relationships/image" Target="media/image20.jpeg"/><Relationship Id="rId35" Type="http://schemas.openxmlformats.org/officeDocument/2006/relationships/image" Target="media/image25.jfif"/><Relationship Id="rId43" Type="http://schemas.openxmlformats.org/officeDocument/2006/relationships/image" Target="media/image32.jfif"/><Relationship Id="rId48" Type="http://schemas.openxmlformats.org/officeDocument/2006/relationships/fontTable" Target="fontTable.xml"/><Relationship Id="rId8" Type="http://schemas.openxmlformats.org/officeDocument/2006/relationships/hyperlink" Target="https://aws.amazon.com/glue/" TargetMode="External"/><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9.jfif"/><Relationship Id="rId25" Type="http://schemas.openxmlformats.org/officeDocument/2006/relationships/image" Target="media/image15.jfif"/><Relationship Id="rId33" Type="http://schemas.openxmlformats.org/officeDocument/2006/relationships/image" Target="media/image23.jpg"/><Relationship Id="rId38" Type="http://schemas.openxmlformats.org/officeDocument/2006/relationships/image" Target="media/image28.jfif"/><Relationship Id="rId46" Type="http://schemas.openxmlformats.org/officeDocument/2006/relationships/image" Target="media/image35.jfif"/><Relationship Id="rId20" Type="http://schemas.openxmlformats.org/officeDocument/2006/relationships/image" Target="media/image10.jpe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4</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243</cp:revision>
  <dcterms:created xsi:type="dcterms:W3CDTF">2020-07-10T10:50:00Z</dcterms:created>
  <dcterms:modified xsi:type="dcterms:W3CDTF">2020-09-17T13:24:00Z</dcterms:modified>
</cp:coreProperties>
</file>